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AF" w:rsidRPr="00445F85" w:rsidRDefault="00B33B20" w:rsidP="0009749E">
      <w:pPr>
        <w:pStyle w:val="KonuBal"/>
        <w:rPr>
          <w:sz w:val="22"/>
          <w:szCs w:val="22"/>
        </w:rPr>
      </w:pPr>
      <w:r w:rsidRPr="00445F85">
        <w:rPr>
          <w:sz w:val="22"/>
          <w:szCs w:val="22"/>
        </w:rPr>
        <w:t>ZİRAAT</w:t>
      </w:r>
      <w:r w:rsidRPr="00445F85">
        <w:rPr>
          <w:spacing w:val="-3"/>
          <w:sz w:val="22"/>
          <w:szCs w:val="22"/>
        </w:rPr>
        <w:t xml:space="preserve"> </w:t>
      </w:r>
      <w:r w:rsidRPr="00445F85">
        <w:rPr>
          <w:sz w:val="22"/>
          <w:szCs w:val="22"/>
        </w:rPr>
        <w:t>FAKÜLTES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BAHÇE</w:t>
      </w:r>
      <w:r w:rsidRPr="00445F85">
        <w:rPr>
          <w:spacing w:val="-1"/>
          <w:sz w:val="22"/>
          <w:szCs w:val="22"/>
        </w:rPr>
        <w:t xml:space="preserve"> </w:t>
      </w:r>
      <w:r w:rsidRPr="00445F85">
        <w:rPr>
          <w:sz w:val="22"/>
          <w:szCs w:val="22"/>
        </w:rPr>
        <w:t>BİTKİLER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BÖLÜMÜ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202</w:t>
      </w:r>
      <w:r w:rsidR="00B5510D" w:rsidRPr="00445F85">
        <w:rPr>
          <w:sz w:val="22"/>
          <w:szCs w:val="22"/>
        </w:rPr>
        <w:t>5</w:t>
      </w:r>
      <w:r w:rsidRPr="00445F85">
        <w:rPr>
          <w:sz w:val="22"/>
          <w:szCs w:val="22"/>
        </w:rPr>
        <w:t>-202</w:t>
      </w:r>
      <w:r w:rsidR="00B5510D" w:rsidRPr="00445F85">
        <w:rPr>
          <w:sz w:val="22"/>
          <w:szCs w:val="22"/>
        </w:rPr>
        <w:t>6</w:t>
      </w:r>
      <w:r w:rsidRPr="00445F85">
        <w:rPr>
          <w:spacing w:val="-1"/>
          <w:sz w:val="22"/>
          <w:szCs w:val="22"/>
        </w:rPr>
        <w:t xml:space="preserve"> </w:t>
      </w:r>
      <w:r w:rsidRPr="00445F85">
        <w:rPr>
          <w:sz w:val="22"/>
          <w:szCs w:val="22"/>
        </w:rPr>
        <w:t>BAHAR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DÖNEM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DERS</w:t>
      </w:r>
      <w:r w:rsidRPr="00445F85">
        <w:rPr>
          <w:spacing w:val="-2"/>
          <w:sz w:val="22"/>
          <w:szCs w:val="22"/>
        </w:rPr>
        <w:t xml:space="preserve"> PROGRAMI</w:t>
      </w:r>
    </w:p>
    <w:p w:rsidR="005077AF" w:rsidRPr="00445F85" w:rsidRDefault="005077AF">
      <w:pPr>
        <w:pStyle w:val="GvdeMetni"/>
        <w:spacing w:before="82"/>
        <w:rPr>
          <w:b/>
          <w:sz w:val="20"/>
        </w:rPr>
      </w:pPr>
    </w:p>
    <w:tbl>
      <w:tblPr>
        <w:tblStyle w:val="TableNormal"/>
        <w:tblW w:w="16778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037"/>
        <w:gridCol w:w="2266"/>
        <w:gridCol w:w="2509"/>
        <w:gridCol w:w="2687"/>
        <w:gridCol w:w="2536"/>
        <w:gridCol w:w="2694"/>
        <w:gridCol w:w="2694"/>
      </w:tblGrid>
      <w:tr w:rsidR="005077AF" w:rsidRPr="00445F85" w:rsidTr="00CD5462">
        <w:trPr>
          <w:gridAfter w:val="2"/>
          <w:wAfter w:w="5388" w:type="dxa"/>
          <w:trHeight w:val="226"/>
        </w:trPr>
        <w:tc>
          <w:tcPr>
            <w:tcW w:w="355" w:type="dxa"/>
            <w:vMerge w:val="restart"/>
            <w:tcBorders>
              <w:left w:val="double" w:sz="8" w:space="0" w:color="000000"/>
              <w:bottom w:val="double" w:sz="6" w:space="0" w:color="000000"/>
            </w:tcBorders>
            <w:textDirection w:val="btLr"/>
          </w:tcPr>
          <w:p w:rsidR="005077AF" w:rsidRPr="00445F85" w:rsidRDefault="005077AF" w:rsidP="0059223D">
            <w:pPr>
              <w:pStyle w:val="TableParagraph"/>
              <w:spacing w:before="5"/>
              <w:ind w:left="113" w:right="113"/>
              <w:rPr>
                <w:b/>
                <w:sz w:val="6"/>
                <w:szCs w:val="6"/>
              </w:rPr>
            </w:pPr>
          </w:p>
          <w:p w:rsidR="005077AF" w:rsidRPr="00445F85" w:rsidRDefault="00B33B20" w:rsidP="0059223D">
            <w:pPr>
              <w:pStyle w:val="TableParagraph"/>
              <w:ind w:left="137" w:right="-44"/>
              <w:rPr>
                <w:sz w:val="8"/>
                <w:szCs w:val="8"/>
              </w:rPr>
            </w:pPr>
            <w:r w:rsidRPr="00445F85">
              <w:rPr>
                <w:noProof/>
                <w:sz w:val="8"/>
                <w:szCs w:val="8"/>
                <w:lang w:eastAsia="tr-TR"/>
              </w:rPr>
              <w:drawing>
                <wp:inline distT="0" distB="0" distL="0" distR="0">
                  <wp:extent cx="77010" cy="50482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:rsidR="005077AF" w:rsidRPr="00445F85" w:rsidRDefault="00B33B20">
            <w:pPr>
              <w:pStyle w:val="TableParagraph"/>
              <w:spacing w:before="8"/>
              <w:ind w:left="12" w:right="6"/>
              <w:rPr>
                <w:b/>
                <w:sz w:val="14"/>
              </w:rPr>
            </w:pPr>
            <w:r w:rsidRPr="00445F85">
              <w:rPr>
                <w:b/>
                <w:spacing w:val="-4"/>
                <w:sz w:val="14"/>
              </w:rPr>
              <w:t>SAAT</w:t>
            </w:r>
          </w:p>
        </w:tc>
        <w:tc>
          <w:tcPr>
            <w:tcW w:w="2266" w:type="dxa"/>
          </w:tcPr>
          <w:p w:rsidR="005077AF" w:rsidRPr="00445F85" w:rsidRDefault="00B33B20">
            <w:pPr>
              <w:pStyle w:val="TableParagraph"/>
              <w:spacing w:before="8"/>
              <w:ind w:left="14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1.SINIF</w:t>
            </w:r>
          </w:p>
        </w:tc>
        <w:tc>
          <w:tcPr>
            <w:tcW w:w="2509" w:type="dxa"/>
          </w:tcPr>
          <w:p w:rsidR="005077AF" w:rsidRPr="00445F85" w:rsidRDefault="00B33B20">
            <w:pPr>
              <w:pStyle w:val="TableParagraph"/>
              <w:spacing w:before="8"/>
              <w:ind w:left="10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2.SINIF</w:t>
            </w:r>
          </w:p>
        </w:tc>
        <w:tc>
          <w:tcPr>
            <w:tcW w:w="2687" w:type="dxa"/>
          </w:tcPr>
          <w:p w:rsidR="005077AF" w:rsidRPr="00445F85" w:rsidRDefault="00B33B20">
            <w:pPr>
              <w:pStyle w:val="TableParagraph"/>
              <w:spacing w:before="8"/>
              <w:ind w:left="20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3.SINIF</w:t>
            </w:r>
          </w:p>
        </w:tc>
        <w:tc>
          <w:tcPr>
            <w:tcW w:w="2536" w:type="dxa"/>
          </w:tcPr>
          <w:p w:rsidR="005077AF" w:rsidRPr="00445F85" w:rsidRDefault="00B33B20">
            <w:pPr>
              <w:pStyle w:val="TableParagraph"/>
              <w:spacing w:before="8"/>
              <w:ind w:left="24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4.SINIF</w:t>
            </w:r>
          </w:p>
        </w:tc>
      </w:tr>
      <w:tr w:rsidR="00BB1968" w:rsidRPr="00445F85" w:rsidTr="00CD5462">
        <w:trPr>
          <w:gridAfter w:val="2"/>
          <w:wAfter w:w="5388" w:type="dxa"/>
          <w:trHeight w:val="171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BB1968" w:rsidRPr="00445F85" w:rsidRDefault="00BB1968" w:rsidP="00BB1968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B1968" w:rsidRPr="00445F85" w:rsidRDefault="00BB1968" w:rsidP="00BB1968">
            <w:pPr>
              <w:pStyle w:val="TableParagraph"/>
              <w:spacing w:before="10" w:line="141" w:lineRule="exact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66" w:type="dxa"/>
          </w:tcPr>
          <w:p w:rsidR="00BB1968" w:rsidRPr="00445F85" w:rsidRDefault="00BB1968" w:rsidP="00BB1968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509" w:type="dxa"/>
          </w:tcPr>
          <w:p w:rsidR="00BB1968" w:rsidRPr="00445F85" w:rsidRDefault="00BB1968" w:rsidP="00BB1968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687" w:type="dxa"/>
          </w:tcPr>
          <w:p w:rsidR="00BB1968" w:rsidRPr="00445F85" w:rsidRDefault="00BB1968" w:rsidP="00BB1968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</w:p>
        </w:tc>
        <w:tc>
          <w:tcPr>
            <w:tcW w:w="2536" w:type="dxa"/>
          </w:tcPr>
          <w:p w:rsidR="00BB1968" w:rsidRPr="00445F85" w:rsidRDefault="00BB1968" w:rsidP="00BB1968">
            <w:pPr>
              <w:pStyle w:val="TableParagraph"/>
              <w:jc w:val="left"/>
              <w:rPr>
                <w:sz w:val="10"/>
              </w:rPr>
            </w:pPr>
          </w:p>
        </w:tc>
      </w:tr>
      <w:tr w:rsidR="00445F85" w:rsidRPr="00445F85" w:rsidTr="00CD5462">
        <w:trPr>
          <w:gridAfter w:val="2"/>
          <w:wAfter w:w="5388" w:type="dxa"/>
          <w:trHeight w:val="31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445F85" w:rsidRPr="00445F85" w:rsidRDefault="00445F85" w:rsidP="00445F8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45F85" w:rsidRPr="00445F85" w:rsidRDefault="00445F85" w:rsidP="00445F85">
            <w:pPr>
              <w:pStyle w:val="TableParagraph"/>
              <w:spacing w:line="142" w:lineRule="exact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66" w:type="dxa"/>
          </w:tcPr>
          <w:p w:rsidR="00445F85" w:rsidRPr="00445F85" w:rsidRDefault="00445F85" w:rsidP="00445F85">
            <w:pPr>
              <w:pStyle w:val="TableParagraph"/>
              <w:spacing w:before="31" w:line="127" w:lineRule="exact"/>
              <w:ind w:left="112" w:right="4"/>
              <w:rPr>
                <w:color w:val="FF0000"/>
                <w:sz w:val="14"/>
              </w:rPr>
            </w:pPr>
          </w:p>
        </w:tc>
        <w:tc>
          <w:tcPr>
            <w:tcW w:w="2509" w:type="dxa"/>
          </w:tcPr>
          <w:p w:rsidR="00445F85" w:rsidRPr="00445F85" w:rsidRDefault="00445F85" w:rsidP="00445F85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445F85" w:rsidRPr="00445F85" w:rsidRDefault="00445F85" w:rsidP="00445F85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</w:p>
        </w:tc>
        <w:tc>
          <w:tcPr>
            <w:tcW w:w="2536" w:type="dxa"/>
          </w:tcPr>
          <w:p w:rsidR="00445F85" w:rsidRPr="00445F85" w:rsidRDefault="00445F85" w:rsidP="00445F85">
            <w:pPr>
              <w:pStyle w:val="TableParagraph"/>
              <w:spacing w:before="16" w:line="141" w:lineRule="exact"/>
              <w:ind w:left="167" w:right="8"/>
              <w:rPr>
                <w:sz w:val="14"/>
              </w:rPr>
            </w:pPr>
          </w:p>
        </w:tc>
      </w:tr>
      <w:tr w:rsidR="00AB33CF" w:rsidRPr="00445F85" w:rsidTr="00CD5462">
        <w:trPr>
          <w:gridAfter w:val="2"/>
          <w:wAfter w:w="5388" w:type="dxa"/>
          <w:trHeight w:val="31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56" w:right="25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Türk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Dili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before="2" w:line="127" w:lineRule="exact"/>
              <w:ind w:left="12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Zehra ERGEÇ)</w:t>
            </w:r>
          </w:p>
        </w:tc>
        <w:tc>
          <w:tcPr>
            <w:tcW w:w="2509" w:type="dxa"/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F724FF" w:rsidP="00F724FF">
            <w:pPr>
              <w:pStyle w:val="TableParagraph"/>
              <w:jc w:val="left"/>
              <w:rPr>
                <w:sz w:val="10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54"/>
              <w:rPr>
                <w:sz w:val="14"/>
              </w:rPr>
            </w:pPr>
            <w:proofErr w:type="spellStart"/>
            <w:r w:rsidRPr="00445F85">
              <w:rPr>
                <w:spacing w:val="-2"/>
                <w:sz w:val="14"/>
              </w:rPr>
              <w:t>Üzümsü</w:t>
            </w:r>
            <w:proofErr w:type="spellEnd"/>
            <w:r w:rsidRPr="00445F85">
              <w:rPr>
                <w:spacing w:val="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Meyveler(106)</w:t>
            </w:r>
            <w:r w:rsidRPr="00445F85">
              <w:rPr>
                <w:spacing w:val="12"/>
                <w:sz w:val="14"/>
              </w:rPr>
              <w:t xml:space="preserve"> </w:t>
            </w:r>
            <w:r w:rsidRPr="00445F85">
              <w:rPr>
                <w:spacing w:val="-4"/>
                <w:sz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erdar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ÜRKER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58" w:lineRule="exact"/>
              <w:ind w:left="956" w:right="442" w:hanging="500"/>
              <w:jc w:val="left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AB33CF" w:rsidRPr="00445F85" w:rsidTr="00CD5462">
        <w:trPr>
          <w:gridAfter w:val="2"/>
          <w:wAfter w:w="5388" w:type="dxa"/>
          <w:trHeight w:val="46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2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Türk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Dili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2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Zehra ERGEÇ)</w:t>
            </w:r>
          </w:p>
        </w:tc>
        <w:tc>
          <w:tcPr>
            <w:tcW w:w="2509" w:type="dxa"/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F724FF" w:rsidP="00F724FF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55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Üzümsü</w:t>
            </w:r>
            <w:proofErr w:type="spellEnd"/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Meyveler(106)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4"/>
                <w:sz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erdar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ÜRKER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before="6" w:line="235" w:lineRule="auto"/>
              <w:ind w:left="456" w:right="446" w:firstLine="1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Biyoteknolojisi</w:t>
            </w:r>
            <w:proofErr w:type="spellEnd"/>
            <w:r w:rsidRPr="00445F85">
              <w:rPr>
                <w:sz w:val="14"/>
                <w:szCs w:val="14"/>
              </w:rPr>
              <w:t>(107)</w:t>
            </w:r>
            <w:r w:rsidRPr="00445F85">
              <w:rPr>
                <w:spacing w:val="40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Samet </w:t>
            </w:r>
            <w:r w:rsidRPr="00445F85">
              <w:rPr>
                <w:spacing w:val="-2"/>
                <w:sz w:val="14"/>
                <w:szCs w:val="14"/>
              </w:rPr>
              <w:t>GÖKCEN)</w:t>
            </w:r>
          </w:p>
        </w:tc>
      </w:tr>
      <w:tr w:rsidR="00AB33CF" w:rsidRPr="00445F85" w:rsidTr="009F37FA">
        <w:trPr>
          <w:trHeight w:val="142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gridSpan w:val="5"/>
            <w:shd w:val="clear" w:color="auto" w:fill="D9D9D9"/>
          </w:tcPr>
          <w:p w:rsidR="00AB33CF" w:rsidRPr="00445F85" w:rsidRDefault="00AB33CF" w:rsidP="00AB33CF">
            <w:pPr>
              <w:pStyle w:val="TableParagraph"/>
              <w:spacing w:line="122" w:lineRule="exact"/>
              <w:ind w:left="10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ÖĞLE</w:t>
            </w:r>
            <w:r w:rsidRPr="00445F85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ARASI</w:t>
            </w:r>
          </w:p>
        </w:tc>
        <w:tc>
          <w:tcPr>
            <w:tcW w:w="2694" w:type="dxa"/>
          </w:tcPr>
          <w:p w:rsidR="00AB33CF" w:rsidRPr="00445F85" w:rsidRDefault="00AB33CF" w:rsidP="00AB33CF"/>
        </w:tc>
        <w:tc>
          <w:tcPr>
            <w:tcW w:w="2694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927"/>
              <w:jc w:val="left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836"/>
              <w:jc w:val="left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</w:tr>
      <w:tr w:rsidR="00AB33CF" w:rsidRPr="00445F85" w:rsidTr="00CD5462">
        <w:trPr>
          <w:gridAfter w:val="2"/>
          <w:wAfter w:w="5388" w:type="dxa"/>
          <w:trHeight w:val="468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149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before="3"/>
              <w:ind w:left="1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AİİT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r w:rsidRPr="00445F85">
              <w:rPr>
                <w:spacing w:val="-2"/>
                <w:sz w:val="14"/>
                <w:szCs w:val="14"/>
              </w:rPr>
              <w:t xml:space="preserve">Dr.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Öğ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AB33CF" w:rsidP="00AB33CF">
            <w:pPr>
              <w:pStyle w:val="TableParagraph"/>
              <w:spacing w:before="12"/>
              <w:ind w:left="7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hmet BOZASLAN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524"/>
              <w:jc w:val="left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opraksız</w:t>
            </w:r>
            <w:r w:rsidRPr="00445F85">
              <w:rPr>
                <w:spacing w:val="6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k(106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471"/>
              <w:jc w:val="left"/>
              <w:rPr>
                <w:sz w:val="14"/>
              </w:rPr>
            </w:pPr>
            <w:r w:rsidRPr="00445F85">
              <w:rPr>
                <w:sz w:val="14"/>
              </w:rPr>
              <w:t>(Prof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Meryem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KUZUCU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84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ahçe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Bit.Döl</w:t>
            </w:r>
            <w:proofErr w:type="gramEnd"/>
            <w:r w:rsidRPr="00445F85">
              <w:rPr>
                <w:spacing w:val="-2"/>
                <w:sz w:val="14"/>
                <w:szCs w:val="14"/>
              </w:rPr>
              <w:t>.Biyo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(107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176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11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İbrahim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Samet</w:t>
            </w:r>
          </w:p>
          <w:p w:rsidR="00AB33CF" w:rsidRPr="00445F85" w:rsidRDefault="00AB33CF" w:rsidP="00AB33CF">
            <w:pPr>
              <w:pStyle w:val="TableParagraph"/>
              <w:spacing w:before="2" w:line="136" w:lineRule="exact"/>
              <w:ind w:left="18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CEN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10"/>
                <w:sz w:val="14"/>
                <w:szCs w:val="14"/>
              </w:rPr>
              <w:t>)</w:t>
            </w:r>
          </w:p>
        </w:tc>
      </w:tr>
      <w:tr w:rsidR="00AB33CF" w:rsidRPr="00445F85" w:rsidTr="00CD5462">
        <w:trPr>
          <w:gridAfter w:val="2"/>
          <w:wAfter w:w="5388" w:type="dxa"/>
          <w:trHeight w:val="46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149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1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AİİT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.</w:t>
            </w:r>
            <w:r w:rsidRPr="00445F85">
              <w:rPr>
                <w:spacing w:val="-2"/>
                <w:sz w:val="14"/>
                <w:szCs w:val="14"/>
              </w:rPr>
              <w:t xml:space="preserve">Dr.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Öğ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AB33CF" w:rsidP="00AB33CF">
            <w:pPr>
              <w:pStyle w:val="TableParagraph"/>
              <w:spacing w:before="12"/>
              <w:ind w:left="112" w:right="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hmet BOZASLAN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524"/>
              <w:jc w:val="left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opraksız</w:t>
            </w:r>
            <w:r w:rsidRPr="00445F85">
              <w:rPr>
                <w:spacing w:val="6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k(106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466"/>
              <w:jc w:val="left"/>
              <w:rPr>
                <w:sz w:val="14"/>
              </w:rPr>
            </w:pPr>
            <w:r w:rsidRPr="00445F85">
              <w:rPr>
                <w:sz w:val="14"/>
              </w:rPr>
              <w:t>(Prof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Meryem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KUZUCU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5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ahçe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it.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proofErr w:type="gramStart"/>
            <w:r w:rsidRPr="00445F85">
              <w:rPr>
                <w:sz w:val="14"/>
                <w:szCs w:val="14"/>
              </w:rPr>
              <w:t>Döl</w:t>
            </w:r>
            <w:proofErr w:type="gram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Biyo</w:t>
            </w:r>
            <w:proofErr w:type="spellEnd"/>
            <w:r w:rsidRPr="00445F85">
              <w:rPr>
                <w:sz w:val="14"/>
                <w:szCs w:val="14"/>
              </w:rPr>
              <w:t>.(107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pacing w:val="-4"/>
                <w:sz w:val="14"/>
                <w:szCs w:val="14"/>
              </w:rPr>
              <w:t>Öğr</w:t>
            </w:r>
            <w:proofErr w:type="spellEnd"/>
            <w:r w:rsidRPr="00445F85">
              <w:rPr>
                <w:spacing w:val="-4"/>
                <w:sz w:val="14"/>
                <w:szCs w:val="14"/>
              </w:rPr>
              <w:t>.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147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11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İbrahim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Samet</w:t>
            </w:r>
          </w:p>
          <w:p w:rsidR="00AB33CF" w:rsidRPr="00445F85" w:rsidRDefault="00AB33CF" w:rsidP="00AB33CF">
            <w:pPr>
              <w:pStyle w:val="TableParagraph"/>
              <w:spacing w:before="2" w:line="148" w:lineRule="exact"/>
              <w:ind w:left="15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CEN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10"/>
                <w:sz w:val="14"/>
                <w:szCs w:val="14"/>
              </w:rPr>
              <w:t>)</w:t>
            </w:r>
          </w:p>
        </w:tc>
      </w:tr>
      <w:tr w:rsidR="00AB33CF" w:rsidRPr="00445F85" w:rsidTr="00CD5462">
        <w:trPr>
          <w:gridAfter w:val="2"/>
          <w:wAfter w:w="5388" w:type="dxa"/>
          <w:trHeight w:val="463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149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427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Tarımsal</w:t>
            </w:r>
            <w:r w:rsidRPr="00445F85">
              <w:rPr>
                <w:spacing w:val="8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koloji(104)</w:t>
            </w:r>
            <w:r w:rsidRPr="00445F85">
              <w:rPr>
                <w:spacing w:val="10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Öğr.Üyesi</w:t>
            </w:r>
            <w:proofErr w:type="spellEnd"/>
            <w:proofErr w:type="gramEnd"/>
            <w:r w:rsidRPr="00445F85">
              <w:rPr>
                <w:spacing w:val="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  <w:tc>
          <w:tcPr>
            <w:tcW w:w="2509" w:type="dxa"/>
          </w:tcPr>
          <w:p w:rsidR="00AB33CF" w:rsidRPr="00445F85" w:rsidRDefault="00AB33CF" w:rsidP="00F724FF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before="3" w:line="242" w:lineRule="auto"/>
              <w:ind w:left="447" w:right="248" w:firstLine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Antep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ıstığı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(107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</w:tr>
      <w:tr w:rsidR="00AB33CF" w:rsidRPr="00445F85" w:rsidTr="00CD5462">
        <w:trPr>
          <w:gridAfter w:val="2"/>
          <w:wAfter w:w="5388" w:type="dxa"/>
          <w:trHeight w:val="475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66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427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Tarımsal</w:t>
            </w:r>
            <w:r w:rsidRPr="00445F85">
              <w:rPr>
                <w:spacing w:val="8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koloji(104)</w:t>
            </w:r>
            <w:r w:rsidRPr="00445F85">
              <w:rPr>
                <w:spacing w:val="10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Öğr.Üyesi</w:t>
            </w:r>
            <w:proofErr w:type="spellEnd"/>
            <w:proofErr w:type="gramEnd"/>
            <w:r w:rsidRPr="00445F85">
              <w:rPr>
                <w:spacing w:val="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  <w:tc>
          <w:tcPr>
            <w:tcW w:w="2509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</w:p>
        </w:tc>
        <w:tc>
          <w:tcPr>
            <w:tcW w:w="268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536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278" w:lineRule="auto"/>
              <w:ind w:left="447" w:right="248" w:firstLine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Antep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ıstığı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(107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</w:tr>
      <w:tr w:rsidR="00AB33CF" w:rsidRPr="00445F85" w:rsidTr="00CD5462">
        <w:trPr>
          <w:gridAfter w:val="2"/>
          <w:wAfter w:w="5388" w:type="dxa"/>
          <w:trHeight w:val="403"/>
        </w:trPr>
        <w:tc>
          <w:tcPr>
            <w:tcW w:w="355" w:type="dxa"/>
            <w:vMerge w:val="restart"/>
            <w:tcBorders>
              <w:top w:val="double" w:sz="6" w:space="0" w:color="000000"/>
              <w:left w:val="double" w:sz="8" w:space="0" w:color="000000"/>
              <w:bottom w:val="double" w:sz="6" w:space="0" w:color="000000"/>
            </w:tcBorders>
            <w:vAlign w:val="center"/>
          </w:tcPr>
          <w:p w:rsidR="00AB33CF" w:rsidRPr="00445F85" w:rsidRDefault="00AB33CF" w:rsidP="00AB33CF">
            <w:pPr>
              <w:pStyle w:val="TableParagraph"/>
              <w:spacing w:before="5"/>
              <w:jc w:val="left"/>
              <w:rPr>
                <w:b/>
                <w:sz w:val="3"/>
              </w:rPr>
            </w:pPr>
          </w:p>
          <w:p w:rsidR="00AB33CF" w:rsidRPr="00445F85" w:rsidRDefault="00AB33CF" w:rsidP="00AB33CF">
            <w:pPr>
              <w:pStyle w:val="TableParagraph"/>
              <w:ind w:left="130" w:right="-29"/>
              <w:jc w:val="left"/>
              <w:rPr>
                <w:sz w:val="20"/>
              </w:rPr>
            </w:pPr>
            <w:r w:rsidRPr="00445F85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42E396D" wp14:editId="0C5DDE39">
                      <wp:extent cx="61594" cy="20193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201930"/>
                                <a:chOff x="0" y="0"/>
                                <a:chExt cx="61594" cy="20193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61594" cy="201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201930">
                                      <a:moveTo>
                                        <a:pt x="19507" y="164084"/>
                                      </a:moveTo>
                                      <a:lnTo>
                                        <a:pt x="0" y="164592"/>
                                      </a:lnTo>
                                      <a:lnTo>
                                        <a:pt x="0" y="165862"/>
                                      </a:lnTo>
                                      <a:lnTo>
                                        <a:pt x="2336" y="166370"/>
                                      </a:lnTo>
                                      <a:lnTo>
                                        <a:pt x="2120" y="166370"/>
                                      </a:lnTo>
                                      <a:lnTo>
                                        <a:pt x="3225" y="166750"/>
                                      </a:lnTo>
                                      <a:lnTo>
                                        <a:pt x="2971" y="166750"/>
                                      </a:lnTo>
                                      <a:lnTo>
                                        <a:pt x="3314" y="167132"/>
                                      </a:lnTo>
                                      <a:lnTo>
                                        <a:pt x="3771" y="167513"/>
                                      </a:lnTo>
                                      <a:lnTo>
                                        <a:pt x="4013" y="168148"/>
                                      </a:lnTo>
                                      <a:lnTo>
                                        <a:pt x="4013" y="169672"/>
                                      </a:lnTo>
                                      <a:lnTo>
                                        <a:pt x="3543" y="171069"/>
                                      </a:lnTo>
                                      <a:lnTo>
                                        <a:pt x="1676" y="174878"/>
                                      </a:lnTo>
                                      <a:lnTo>
                                        <a:pt x="1128" y="176275"/>
                                      </a:lnTo>
                                      <a:lnTo>
                                        <a:pt x="1028" y="176529"/>
                                      </a:lnTo>
                                      <a:lnTo>
                                        <a:pt x="228" y="179704"/>
                                      </a:lnTo>
                                      <a:lnTo>
                                        <a:pt x="0" y="181483"/>
                                      </a:lnTo>
                                      <a:lnTo>
                                        <a:pt x="0" y="188595"/>
                                      </a:lnTo>
                                      <a:lnTo>
                                        <a:pt x="1541" y="192659"/>
                                      </a:lnTo>
                                      <a:lnTo>
                                        <a:pt x="1638" y="192913"/>
                                      </a:lnTo>
                                      <a:lnTo>
                                        <a:pt x="8312" y="199898"/>
                                      </a:lnTo>
                                      <a:lnTo>
                                        <a:pt x="8475" y="199898"/>
                                      </a:lnTo>
                                      <a:lnTo>
                                        <a:pt x="12166" y="201549"/>
                                      </a:lnTo>
                                      <a:lnTo>
                                        <a:pt x="19558" y="201549"/>
                                      </a:lnTo>
                                      <a:lnTo>
                                        <a:pt x="22059" y="200914"/>
                                      </a:lnTo>
                                      <a:lnTo>
                                        <a:pt x="26606" y="198374"/>
                                      </a:lnTo>
                                      <a:lnTo>
                                        <a:pt x="28663" y="196596"/>
                                      </a:lnTo>
                                      <a:lnTo>
                                        <a:pt x="30505" y="194310"/>
                                      </a:lnTo>
                                      <a:lnTo>
                                        <a:pt x="32153" y="192150"/>
                                      </a:lnTo>
                                      <a:lnTo>
                                        <a:pt x="8953" y="192150"/>
                                      </a:lnTo>
                                      <a:lnTo>
                                        <a:pt x="7150" y="191262"/>
                                      </a:lnTo>
                                      <a:lnTo>
                                        <a:pt x="4133" y="188087"/>
                                      </a:lnTo>
                                      <a:lnTo>
                                        <a:pt x="3888" y="187578"/>
                                      </a:lnTo>
                                      <a:lnTo>
                                        <a:pt x="3350" y="185927"/>
                                      </a:lnTo>
                                      <a:lnTo>
                                        <a:pt x="3225" y="178943"/>
                                      </a:lnTo>
                                      <a:lnTo>
                                        <a:pt x="3600" y="177926"/>
                                      </a:lnTo>
                                      <a:lnTo>
                                        <a:pt x="4724" y="175260"/>
                                      </a:lnTo>
                                      <a:lnTo>
                                        <a:pt x="7577" y="172212"/>
                                      </a:lnTo>
                                      <a:lnTo>
                                        <a:pt x="10680" y="168783"/>
                                      </a:lnTo>
                                      <a:lnTo>
                                        <a:pt x="14605" y="166750"/>
                                      </a:lnTo>
                                      <a:lnTo>
                                        <a:pt x="19507" y="165862"/>
                                      </a:lnTo>
                                      <a:lnTo>
                                        <a:pt x="19507" y="164084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613" y="170434"/>
                                      </a:moveTo>
                                      <a:lnTo>
                                        <a:pt x="51790" y="170434"/>
                                      </a:lnTo>
                                      <a:lnTo>
                                        <a:pt x="53835" y="171323"/>
                                      </a:lnTo>
                                      <a:lnTo>
                                        <a:pt x="57106" y="174878"/>
                                      </a:lnTo>
                                      <a:lnTo>
                                        <a:pt x="57384" y="175260"/>
                                      </a:lnTo>
                                      <a:lnTo>
                                        <a:pt x="58216" y="177673"/>
                                      </a:lnTo>
                                      <a:lnTo>
                                        <a:pt x="58216" y="185166"/>
                                      </a:lnTo>
                                      <a:lnTo>
                                        <a:pt x="56742" y="188595"/>
                                      </a:lnTo>
                                      <a:lnTo>
                                        <a:pt x="56465" y="189102"/>
                                      </a:lnTo>
                                      <a:lnTo>
                                        <a:pt x="53314" y="192659"/>
                                      </a:lnTo>
                                      <a:lnTo>
                                        <a:pt x="49934" y="196342"/>
                                      </a:lnTo>
                                      <a:lnTo>
                                        <a:pt x="49801" y="196342"/>
                                      </a:lnTo>
                                      <a:lnTo>
                                        <a:pt x="45064" y="198754"/>
                                      </a:lnTo>
                                      <a:lnTo>
                                        <a:pt x="44692" y="198754"/>
                                      </a:lnTo>
                                      <a:lnTo>
                                        <a:pt x="39103" y="199898"/>
                                      </a:lnTo>
                                      <a:lnTo>
                                        <a:pt x="39103" y="201549"/>
                                      </a:lnTo>
                                      <a:lnTo>
                                        <a:pt x="61201" y="201549"/>
                                      </a:lnTo>
                                      <a:lnTo>
                                        <a:pt x="61201" y="199898"/>
                                      </a:lnTo>
                                      <a:lnTo>
                                        <a:pt x="60020" y="199390"/>
                                      </a:lnTo>
                                      <a:lnTo>
                                        <a:pt x="59143" y="198754"/>
                                      </a:lnTo>
                                      <a:lnTo>
                                        <a:pt x="58559" y="197866"/>
                                      </a:lnTo>
                                      <a:lnTo>
                                        <a:pt x="57988" y="197103"/>
                                      </a:lnTo>
                                      <a:lnTo>
                                        <a:pt x="57793" y="196596"/>
                                      </a:lnTo>
                                      <a:lnTo>
                                        <a:pt x="57793" y="194310"/>
                                      </a:lnTo>
                                      <a:lnTo>
                                        <a:pt x="57988" y="193548"/>
                                      </a:lnTo>
                                      <a:lnTo>
                                        <a:pt x="59601" y="189611"/>
                                      </a:lnTo>
                                      <a:lnTo>
                                        <a:pt x="60299" y="187578"/>
                                      </a:lnTo>
                                      <a:lnTo>
                                        <a:pt x="61048" y="184276"/>
                                      </a:lnTo>
                                      <a:lnTo>
                                        <a:pt x="61224" y="182752"/>
                                      </a:lnTo>
                                      <a:lnTo>
                                        <a:pt x="61239" y="174878"/>
                                      </a:lnTo>
                                      <a:lnTo>
                                        <a:pt x="59706" y="170688"/>
                                      </a:lnTo>
                                      <a:lnTo>
                                        <a:pt x="59613" y="170434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48221" y="160527"/>
                                      </a:moveTo>
                                      <a:lnTo>
                                        <a:pt x="39471" y="160527"/>
                                      </a:lnTo>
                                      <a:lnTo>
                                        <a:pt x="36042" y="161671"/>
                                      </a:lnTo>
                                      <a:lnTo>
                                        <a:pt x="33058" y="164084"/>
                                      </a:lnTo>
                                      <a:lnTo>
                                        <a:pt x="30060" y="166370"/>
                                      </a:lnTo>
                                      <a:lnTo>
                                        <a:pt x="26885" y="171069"/>
                                      </a:lnTo>
                                      <a:lnTo>
                                        <a:pt x="23645" y="177673"/>
                                      </a:lnTo>
                                      <a:lnTo>
                                        <a:pt x="21094" y="182752"/>
                                      </a:lnTo>
                                      <a:lnTo>
                                        <a:pt x="19418" y="185927"/>
                                      </a:lnTo>
                                      <a:lnTo>
                                        <a:pt x="18465" y="187198"/>
                                      </a:lnTo>
                                      <a:lnTo>
                                        <a:pt x="17145" y="189102"/>
                                      </a:lnTo>
                                      <a:lnTo>
                                        <a:pt x="15811" y="190500"/>
                                      </a:lnTo>
                                      <a:lnTo>
                                        <a:pt x="14452" y="191262"/>
                                      </a:lnTo>
                                      <a:lnTo>
                                        <a:pt x="13449" y="191897"/>
                                      </a:lnTo>
                                      <a:lnTo>
                                        <a:pt x="12293" y="192150"/>
                                      </a:lnTo>
                                      <a:lnTo>
                                        <a:pt x="32153" y="192150"/>
                                      </a:lnTo>
                                      <a:lnTo>
                                        <a:pt x="32346" y="191897"/>
                                      </a:lnTo>
                                      <a:lnTo>
                                        <a:pt x="34582" y="188087"/>
                                      </a:lnTo>
                                      <a:lnTo>
                                        <a:pt x="39065" y="178943"/>
                                      </a:lnTo>
                                      <a:lnTo>
                                        <a:pt x="40589" y="176275"/>
                                      </a:lnTo>
                                      <a:lnTo>
                                        <a:pt x="41757" y="174878"/>
                                      </a:lnTo>
                                      <a:lnTo>
                                        <a:pt x="42913" y="173354"/>
                                      </a:lnTo>
                                      <a:lnTo>
                                        <a:pt x="44145" y="172212"/>
                                      </a:lnTo>
                                      <a:lnTo>
                                        <a:pt x="46736" y="170688"/>
                                      </a:lnTo>
                                      <a:lnTo>
                                        <a:pt x="48069" y="170434"/>
                                      </a:lnTo>
                                      <a:lnTo>
                                        <a:pt x="59613" y="170434"/>
                                      </a:lnTo>
                                      <a:lnTo>
                                        <a:pt x="59474" y="170052"/>
                                      </a:lnTo>
                                      <a:lnTo>
                                        <a:pt x="52425" y="162433"/>
                                      </a:lnTo>
                                      <a:lnTo>
                                        <a:pt x="48221" y="160527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94488"/>
                                      </a:moveTo>
                                      <a:lnTo>
                                        <a:pt x="58254" y="94488"/>
                                      </a:lnTo>
                                      <a:lnTo>
                                        <a:pt x="58115" y="96266"/>
                                      </a:lnTo>
                                      <a:lnTo>
                                        <a:pt x="57594" y="97663"/>
                                      </a:lnTo>
                                      <a:lnTo>
                                        <a:pt x="56705" y="98678"/>
                                      </a:lnTo>
                                      <a:lnTo>
                                        <a:pt x="55524" y="99949"/>
                                      </a:lnTo>
                                      <a:lnTo>
                                        <a:pt x="52666" y="101600"/>
                                      </a:lnTo>
                                      <a:lnTo>
                                        <a:pt x="127" y="124714"/>
                                      </a:lnTo>
                                      <a:lnTo>
                                        <a:pt x="127" y="125602"/>
                                      </a:lnTo>
                                      <a:lnTo>
                                        <a:pt x="51282" y="148463"/>
                                      </a:lnTo>
                                      <a:lnTo>
                                        <a:pt x="54229" y="150114"/>
                                      </a:lnTo>
                                      <a:lnTo>
                                        <a:pt x="55651" y="151511"/>
                                      </a:lnTo>
                                      <a:lnTo>
                                        <a:pt x="57073" y="152780"/>
                                      </a:lnTo>
                                      <a:lnTo>
                                        <a:pt x="57950" y="154559"/>
                                      </a:lnTo>
                                      <a:lnTo>
                                        <a:pt x="58254" y="156718"/>
                                      </a:lnTo>
                                      <a:lnTo>
                                        <a:pt x="59855" y="156718"/>
                                      </a:lnTo>
                                      <a:lnTo>
                                        <a:pt x="59855" y="144907"/>
                                      </a:lnTo>
                                      <a:lnTo>
                                        <a:pt x="52362" y="144907"/>
                                      </a:lnTo>
                                      <a:lnTo>
                                        <a:pt x="50800" y="144525"/>
                                      </a:lnTo>
                                      <a:lnTo>
                                        <a:pt x="48895" y="143764"/>
                                      </a:lnTo>
                                      <a:lnTo>
                                        <a:pt x="43192" y="141224"/>
                                      </a:lnTo>
                                      <a:lnTo>
                                        <a:pt x="43192" y="139700"/>
                                      </a:lnTo>
                                      <a:lnTo>
                                        <a:pt x="40005" y="139700"/>
                                      </a:lnTo>
                                      <a:lnTo>
                                        <a:pt x="19850" y="130810"/>
                                      </a:lnTo>
                                      <a:lnTo>
                                        <a:pt x="40005" y="122047"/>
                                      </a:lnTo>
                                      <a:lnTo>
                                        <a:pt x="43192" y="122047"/>
                                      </a:lnTo>
                                      <a:lnTo>
                                        <a:pt x="43192" y="120523"/>
                                      </a:lnTo>
                                      <a:lnTo>
                                        <a:pt x="50495" y="117475"/>
                                      </a:lnTo>
                                      <a:lnTo>
                                        <a:pt x="52387" y="116713"/>
                                      </a:lnTo>
                                      <a:lnTo>
                                        <a:pt x="53467" y="116204"/>
                                      </a:lnTo>
                                      <a:lnTo>
                                        <a:pt x="53733" y="116204"/>
                                      </a:lnTo>
                                      <a:lnTo>
                                        <a:pt x="54279" y="115950"/>
                                      </a:lnTo>
                                      <a:lnTo>
                                        <a:pt x="59855" y="115950"/>
                                      </a:lnTo>
                                      <a:lnTo>
                                        <a:pt x="59855" y="94488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137160"/>
                                      </a:moveTo>
                                      <a:lnTo>
                                        <a:pt x="58254" y="137160"/>
                                      </a:lnTo>
                                      <a:lnTo>
                                        <a:pt x="58064" y="139700"/>
                                      </a:lnTo>
                                      <a:lnTo>
                                        <a:pt x="58026" y="140208"/>
                                      </a:lnTo>
                                      <a:lnTo>
                                        <a:pt x="57683" y="142113"/>
                                      </a:lnTo>
                                      <a:lnTo>
                                        <a:pt x="57226" y="142875"/>
                                      </a:lnTo>
                                      <a:lnTo>
                                        <a:pt x="56451" y="144272"/>
                                      </a:lnTo>
                                      <a:lnTo>
                                        <a:pt x="55245" y="144907"/>
                                      </a:lnTo>
                                      <a:lnTo>
                                        <a:pt x="59855" y="144907"/>
                                      </a:lnTo>
                                      <a:lnTo>
                                        <a:pt x="59855" y="137160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43192" y="122047"/>
                                      </a:moveTo>
                                      <a:lnTo>
                                        <a:pt x="40005" y="122047"/>
                                      </a:lnTo>
                                      <a:lnTo>
                                        <a:pt x="40005" y="139700"/>
                                      </a:lnTo>
                                      <a:lnTo>
                                        <a:pt x="43192" y="139700"/>
                                      </a:lnTo>
                                      <a:lnTo>
                                        <a:pt x="43192" y="122047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115950"/>
                                      </a:moveTo>
                                      <a:lnTo>
                                        <a:pt x="56184" y="115950"/>
                                      </a:lnTo>
                                      <a:lnTo>
                                        <a:pt x="56845" y="116204"/>
                                      </a:lnTo>
                                      <a:lnTo>
                                        <a:pt x="57950" y="117728"/>
                                      </a:lnTo>
                                      <a:lnTo>
                                        <a:pt x="58254" y="119379"/>
                                      </a:lnTo>
                                      <a:lnTo>
                                        <a:pt x="58254" y="122809"/>
                                      </a:lnTo>
                                      <a:lnTo>
                                        <a:pt x="59855" y="122809"/>
                                      </a:lnTo>
                                      <a:lnTo>
                                        <a:pt x="59855" y="115950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2933" y="60451"/>
                                      </a:moveTo>
                                      <a:lnTo>
                                        <a:pt x="1333" y="60451"/>
                                      </a:lnTo>
                                      <a:lnTo>
                                        <a:pt x="1333" y="91694"/>
                                      </a:lnTo>
                                      <a:lnTo>
                                        <a:pt x="2933" y="91694"/>
                                      </a:lnTo>
                                      <a:lnTo>
                                        <a:pt x="2933" y="88138"/>
                                      </a:lnTo>
                                      <a:lnTo>
                                        <a:pt x="3213" y="86868"/>
                                      </a:lnTo>
                                      <a:lnTo>
                                        <a:pt x="4260" y="84963"/>
                                      </a:lnTo>
                                      <a:lnTo>
                                        <a:pt x="4859" y="84327"/>
                                      </a:lnTo>
                                      <a:lnTo>
                                        <a:pt x="4616" y="84327"/>
                                      </a:lnTo>
                                      <a:lnTo>
                                        <a:pt x="5740" y="83947"/>
                                      </a:lnTo>
                                      <a:lnTo>
                                        <a:pt x="6477" y="83566"/>
                                      </a:lnTo>
                                      <a:lnTo>
                                        <a:pt x="59855" y="83566"/>
                                      </a:lnTo>
                                      <a:lnTo>
                                        <a:pt x="59855" y="69215"/>
                                      </a:lnTo>
                                      <a:lnTo>
                                        <a:pt x="6604" y="69215"/>
                                      </a:lnTo>
                                      <a:lnTo>
                                        <a:pt x="5905" y="68961"/>
                                      </a:lnTo>
                                      <a:lnTo>
                                        <a:pt x="5172" y="68579"/>
                                      </a:lnTo>
                                      <a:lnTo>
                                        <a:pt x="4241" y="67945"/>
                                      </a:lnTo>
                                      <a:lnTo>
                                        <a:pt x="3835" y="67183"/>
                                      </a:lnTo>
                                      <a:lnTo>
                                        <a:pt x="3225" y="66167"/>
                                      </a:lnTo>
                                      <a:lnTo>
                                        <a:pt x="2933" y="64770"/>
                                      </a:lnTo>
                                      <a:lnTo>
                                        <a:pt x="2933" y="60451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83566"/>
                                      </a:moveTo>
                                      <a:lnTo>
                                        <a:pt x="54597" y="83566"/>
                                      </a:lnTo>
                                      <a:lnTo>
                                        <a:pt x="55283" y="83947"/>
                                      </a:lnTo>
                                      <a:lnTo>
                                        <a:pt x="56261" y="84327"/>
                                      </a:lnTo>
                                      <a:lnTo>
                                        <a:pt x="56946" y="84963"/>
                                      </a:lnTo>
                                      <a:lnTo>
                                        <a:pt x="57992" y="86868"/>
                                      </a:lnTo>
                                      <a:lnTo>
                                        <a:pt x="58254" y="88138"/>
                                      </a:lnTo>
                                      <a:lnTo>
                                        <a:pt x="58254" y="91694"/>
                                      </a:lnTo>
                                      <a:lnTo>
                                        <a:pt x="59855" y="91694"/>
                                      </a:lnTo>
                                      <a:lnTo>
                                        <a:pt x="59855" y="83566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39319" y="37592"/>
                                      </a:moveTo>
                                      <a:lnTo>
                                        <a:pt x="39319" y="39370"/>
                                      </a:lnTo>
                                      <a:lnTo>
                                        <a:pt x="43916" y="40640"/>
                                      </a:lnTo>
                                      <a:lnTo>
                                        <a:pt x="47396" y="42037"/>
                                      </a:lnTo>
                                      <a:lnTo>
                                        <a:pt x="52120" y="45085"/>
                                      </a:lnTo>
                                      <a:lnTo>
                                        <a:pt x="53848" y="46863"/>
                                      </a:lnTo>
                                      <a:lnTo>
                                        <a:pt x="54940" y="49022"/>
                                      </a:lnTo>
                                      <a:lnTo>
                                        <a:pt x="56032" y="51053"/>
                                      </a:lnTo>
                                      <a:lnTo>
                                        <a:pt x="56578" y="53594"/>
                                      </a:lnTo>
                                      <a:lnTo>
                                        <a:pt x="56551" y="64770"/>
                                      </a:lnTo>
                                      <a:lnTo>
                                        <a:pt x="56451" y="66167"/>
                                      </a:lnTo>
                                      <a:lnTo>
                                        <a:pt x="56045" y="67183"/>
                                      </a:lnTo>
                                      <a:lnTo>
                                        <a:pt x="55687" y="67945"/>
                                      </a:lnTo>
                                      <a:lnTo>
                                        <a:pt x="55168" y="68579"/>
                                      </a:lnTo>
                                      <a:lnTo>
                                        <a:pt x="53949" y="68961"/>
                                      </a:lnTo>
                                      <a:lnTo>
                                        <a:pt x="54080" y="68961"/>
                                      </a:lnTo>
                                      <a:lnTo>
                                        <a:pt x="53530" y="69215"/>
                                      </a:lnTo>
                                      <a:lnTo>
                                        <a:pt x="59855" y="69215"/>
                                      </a:lnTo>
                                      <a:lnTo>
                                        <a:pt x="59855" y="39750"/>
                                      </a:lnTo>
                                      <a:lnTo>
                                        <a:pt x="39319" y="37592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2933" y="0"/>
                                      </a:moveTo>
                                      <a:lnTo>
                                        <a:pt x="1333" y="0"/>
                                      </a:lnTo>
                                      <a:lnTo>
                                        <a:pt x="1333" y="30607"/>
                                      </a:lnTo>
                                      <a:lnTo>
                                        <a:pt x="2933" y="30607"/>
                                      </a:lnTo>
                                      <a:lnTo>
                                        <a:pt x="2933" y="27050"/>
                                      </a:lnTo>
                                      <a:lnTo>
                                        <a:pt x="3213" y="25780"/>
                                      </a:lnTo>
                                      <a:lnTo>
                                        <a:pt x="4260" y="23875"/>
                                      </a:lnTo>
                                      <a:lnTo>
                                        <a:pt x="4859" y="23241"/>
                                      </a:lnTo>
                                      <a:lnTo>
                                        <a:pt x="4616" y="23241"/>
                                      </a:lnTo>
                                      <a:lnTo>
                                        <a:pt x="5740" y="22860"/>
                                      </a:lnTo>
                                      <a:lnTo>
                                        <a:pt x="6477" y="22478"/>
                                      </a:lnTo>
                                      <a:lnTo>
                                        <a:pt x="59855" y="22478"/>
                                      </a:lnTo>
                                      <a:lnTo>
                                        <a:pt x="59855" y="8127"/>
                                      </a:lnTo>
                                      <a:lnTo>
                                        <a:pt x="6604" y="8127"/>
                                      </a:lnTo>
                                      <a:lnTo>
                                        <a:pt x="5905" y="7874"/>
                                      </a:lnTo>
                                      <a:lnTo>
                                        <a:pt x="5172" y="7493"/>
                                      </a:lnTo>
                                      <a:lnTo>
                                        <a:pt x="4241" y="6858"/>
                                      </a:lnTo>
                                      <a:lnTo>
                                        <a:pt x="3835" y="6096"/>
                                      </a:lnTo>
                                      <a:lnTo>
                                        <a:pt x="3225" y="5079"/>
                                      </a:lnTo>
                                      <a:lnTo>
                                        <a:pt x="2933" y="3683"/>
                                      </a:lnTo>
                                      <a:lnTo>
                                        <a:pt x="2933" y="0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22478"/>
                                      </a:moveTo>
                                      <a:lnTo>
                                        <a:pt x="54597" y="22478"/>
                                      </a:lnTo>
                                      <a:lnTo>
                                        <a:pt x="55283" y="22860"/>
                                      </a:lnTo>
                                      <a:lnTo>
                                        <a:pt x="56261" y="23241"/>
                                      </a:lnTo>
                                      <a:lnTo>
                                        <a:pt x="56946" y="23875"/>
                                      </a:lnTo>
                                      <a:lnTo>
                                        <a:pt x="57353" y="24511"/>
                                      </a:lnTo>
                                      <a:lnTo>
                                        <a:pt x="57992" y="25780"/>
                                      </a:lnTo>
                                      <a:lnTo>
                                        <a:pt x="58254" y="27050"/>
                                      </a:lnTo>
                                      <a:lnTo>
                                        <a:pt x="58254" y="30607"/>
                                      </a:lnTo>
                                      <a:lnTo>
                                        <a:pt x="59855" y="30607"/>
                                      </a:lnTo>
                                      <a:lnTo>
                                        <a:pt x="59855" y="22478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0"/>
                                      </a:moveTo>
                                      <a:lnTo>
                                        <a:pt x="58254" y="0"/>
                                      </a:lnTo>
                                      <a:lnTo>
                                        <a:pt x="58229" y="3683"/>
                                      </a:lnTo>
                                      <a:lnTo>
                                        <a:pt x="57895" y="5079"/>
                                      </a:lnTo>
                                      <a:lnTo>
                                        <a:pt x="57416" y="5842"/>
                                      </a:lnTo>
                                      <a:lnTo>
                                        <a:pt x="56857" y="6858"/>
                                      </a:lnTo>
                                      <a:lnTo>
                                        <a:pt x="56197" y="7493"/>
                                      </a:lnTo>
                                      <a:lnTo>
                                        <a:pt x="55211" y="7874"/>
                                      </a:lnTo>
                                      <a:lnTo>
                                        <a:pt x="54711" y="8127"/>
                                      </a:lnTo>
                                      <a:lnTo>
                                        <a:pt x="59855" y="8127"/>
                                      </a:lnTo>
                                      <a:lnTo>
                                        <a:pt x="59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53E1" id="Group 2" o:spid="_x0000_s1026" style="width:4.85pt;height:15.9pt;mso-position-horizontal-relative:char;mso-position-vertical-relative:line" coordsize="61594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">
                      <v:shape id="Graphic 3" o:spid="_x0000_s1027" style="position:absolute;width:61594;height:201930;visibility:visible;mso-wrap-style:square;v-text-anchor:top" coordsize="6159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" path="m19507,164084l,164592r,1270l2336,166370r-216,l3225,166750r-254,l3314,167132r457,381l4013,168148r,1524l3543,171069r-1867,3809l1128,176275r-100,254l228,179704,,181483r,7112l1541,192659r97,254l8312,199898r163,l12166,201549r7392,l22059,200914r4547,-2540l28663,196596r1842,-2286l32153,192150r-23200,l7150,191262,4133,188087r-245,-509l3350,185927r-125,-6984l3600,177926r1124,-2666l7577,172212r3103,-3429l14605,166750r4902,-888l19507,164084xem59613,170434r-7823,l53835,171323r3271,3555l57384,175260r832,2413l58216,185166r-1474,3429l56465,189102r-3151,3557l49934,196342r-133,l45064,198754r-372,l39103,199898r,1651l61201,201549r,-1651l60020,199390r-877,-636l58559,197866r-571,-763l57793,196596r,-2286l57988,193548r1613,-3937l60299,187578r749,-3302l61224,182752r15,-7874l59706,170688r-93,-254xem48221,160527r-8750,l36042,161671r-2984,2413l30060,166370r-3175,4699l23645,177673r-2551,5079l19418,185927r-953,1271l17145,189102r-1334,1398l14452,191262r-1003,635l12293,192150r19860,l32346,191897r2236,-3810l39065,178943r1524,-2668l41757,174878r1156,-1524l44145,172212r2591,-1524l48069,170434r11544,l59474,170052r-7049,-7619l48221,160527xem59855,94488r-1601,l58115,96266r-521,1397l56705,98678r-1181,1271l52666,101600,127,124714r,888l51282,148463r2947,1651l55651,151511r1422,1269l57950,154559r304,2159l59855,156718r,-11811l52362,144907r-1562,-382l48895,143764r-5703,-2540l43192,139700r-3187,l19850,130810r20155,-8763l43192,122047r,-1524l50495,117475r1892,-762l53467,116204r266,l54279,115950r5576,l59855,94488xem59855,137160r-1601,l58064,139700r-38,508l57683,142113r-457,762l56451,144272r-1206,635l59855,144907r,-7747xem43192,122047r-3187,l40005,139700r3187,l43192,122047xem59855,115950r-3671,l56845,116204r1105,1524l58254,119379r,3430l59855,122809r,-6859xem2933,60451r-1600,l1333,91694r1600,l2933,88138r280,-1270l4260,84963r599,-636l4616,84327r1124,-380l6477,83566r53378,l59855,69215r-53251,l5905,68961r-733,-382l4241,67945r-406,-762l3225,66167,2933,64770r,-4319xem59855,83566r-5258,l55283,83947r978,380l56946,84963r1046,1905l58254,88138r,3556l59855,91694r,-8128xem39319,37592r,1778l43916,40640r3480,1397l52120,45085r1728,1778l54940,49022r1092,2031l56578,53594r-27,11176l56451,66167r-406,1016l55687,67945r-519,634l53949,68961r131,l53530,69215r6325,l59855,39750,39319,37592xem2933,l1333,r,30607l2933,30607r,-3557l3213,25780,4260,23875r599,-634l4616,23241r1124,-381l6477,22478r53378,l59855,8127r-53251,l5905,7874,5172,7493,4241,6858,3835,6096,3225,5079,2933,3683,2933,xem59855,22478r-5258,l55283,22860r978,381l56946,23875r407,636l57992,25780r262,1270l58254,30607r1601,l59855,22478xem59855,l58254,r-25,3683l57895,5079r-479,763l56857,6858r-660,635l55211,7874r-500,253l59855,8127,5985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7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before="127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66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687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2536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AB33CF" w:rsidRPr="00445F85" w:rsidTr="00445F85">
        <w:trPr>
          <w:gridAfter w:val="2"/>
          <w:wAfter w:w="5388" w:type="dxa"/>
          <w:trHeight w:val="27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22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before="10" w:line="242" w:lineRule="auto"/>
              <w:ind w:left="173" w:right="97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AB33CF" w:rsidRPr="00445F85" w:rsidTr="00CD5462">
        <w:trPr>
          <w:gridAfter w:val="2"/>
          <w:wAfter w:w="5388" w:type="dxa"/>
          <w:trHeight w:val="631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69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1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12" w:right="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Ekonomi(104)</w:t>
            </w:r>
          </w:p>
          <w:p w:rsidR="00AB33CF" w:rsidRPr="00445F85" w:rsidRDefault="00AB33CF" w:rsidP="00AB33CF">
            <w:pPr>
              <w:pStyle w:val="TableParagraph"/>
              <w:spacing w:line="242" w:lineRule="auto"/>
              <w:ind w:left="318" w:righ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Mehmet Vahit EREN</w:t>
            </w:r>
            <w:r w:rsidRPr="00445F85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before="5" w:line="235" w:lineRule="auto"/>
              <w:ind w:left="966" w:hanging="706"/>
              <w:rPr>
                <w:spacing w:val="-9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</w:p>
          <w:p w:rsidR="00AB33CF" w:rsidRPr="00445F85" w:rsidRDefault="00AB33CF" w:rsidP="00AB33CF">
            <w:pPr>
              <w:pStyle w:val="TableParagraph"/>
              <w:spacing w:before="5" w:line="235" w:lineRule="auto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170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67" w:right="10"/>
              <w:rPr>
                <w:spacing w:val="-2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zuniyet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ezi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left="167" w:right="1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right="1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 GÖKÇEN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312" w:right="154" w:firstLine="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Saliha TAŞÇIOĞLU)</w:t>
            </w:r>
          </w:p>
        </w:tc>
      </w:tr>
      <w:tr w:rsidR="00AB33CF" w:rsidRPr="00445F85" w:rsidTr="00CD5462">
        <w:trPr>
          <w:gridAfter w:val="2"/>
          <w:wAfter w:w="5388" w:type="dxa"/>
          <w:trHeight w:val="617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65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12" w:right="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Ekonomi(104)</w:t>
            </w:r>
          </w:p>
          <w:p w:rsidR="00AB33CF" w:rsidRPr="00445F85" w:rsidRDefault="00AB33CF" w:rsidP="00AB33CF">
            <w:pPr>
              <w:pStyle w:val="TableParagraph"/>
              <w:spacing w:before="2" w:line="242" w:lineRule="auto"/>
              <w:ind w:left="318" w:righ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Mehmet Vahit EREN</w:t>
            </w:r>
            <w:r w:rsidRPr="00445F85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before="18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</w:p>
          <w:p w:rsidR="00AB33CF" w:rsidRPr="00445F85" w:rsidRDefault="00AB33CF" w:rsidP="00AB33CF">
            <w:pPr>
              <w:pStyle w:val="TableParagraph"/>
              <w:spacing w:before="18" w:line="235" w:lineRule="auto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before="2" w:line="141" w:lineRule="exact"/>
              <w:ind w:left="170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67" w:right="10"/>
              <w:rPr>
                <w:spacing w:val="-2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zuniyet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ezi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left="167" w:right="1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right="1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 GÖKÇEN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317" w:right="150" w:hanging="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Saliha TAŞÇIOĞLU)</w:t>
            </w:r>
          </w:p>
        </w:tc>
      </w:tr>
      <w:tr w:rsidR="00AB33CF" w:rsidRPr="00445F85" w:rsidTr="009F37FA">
        <w:trPr>
          <w:gridAfter w:val="2"/>
          <w:wAfter w:w="5388" w:type="dxa"/>
          <w:trHeight w:val="13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gridSpan w:val="5"/>
            <w:shd w:val="clear" w:color="auto" w:fill="D9D9D9"/>
          </w:tcPr>
          <w:p w:rsidR="00AB33CF" w:rsidRPr="00445F85" w:rsidRDefault="00AB33CF" w:rsidP="00AB33CF">
            <w:pPr>
              <w:pStyle w:val="TableParagraph"/>
              <w:spacing w:line="119" w:lineRule="exact"/>
              <w:ind w:left="10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ÖĞLE</w:t>
            </w:r>
            <w:r w:rsidRPr="00445F85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ARASI</w:t>
            </w:r>
          </w:p>
        </w:tc>
      </w:tr>
      <w:tr w:rsidR="00AB33CF" w:rsidRPr="00445F85" w:rsidTr="00CD5462">
        <w:trPr>
          <w:gridAfter w:val="2"/>
          <w:wAfter w:w="5388" w:type="dxa"/>
          <w:trHeight w:val="97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1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2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teoroloji(104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1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Dr.Meryem</w:t>
            </w:r>
            <w:proofErr w:type="spellEnd"/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UZUCU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Ölçme</w:t>
            </w:r>
            <w:r w:rsidRPr="00445F85">
              <w:rPr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Bilgisi(105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right="133"/>
              <w:rPr>
                <w:sz w:val="14"/>
              </w:rPr>
            </w:pPr>
            <w:r w:rsidRPr="00445F85">
              <w:rPr>
                <w:sz w:val="14"/>
              </w:rPr>
              <w:t>(Prof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Demet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DEMİROĞLU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AB33CF">
            <w:pPr>
              <w:pStyle w:val="TableParagraph"/>
              <w:spacing w:line="188" w:lineRule="exact"/>
              <w:ind w:left="322" w:right="111" w:hanging="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</w:t>
            </w:r>
            <w:proofErr w:type="spellStart"/>
            <w:r w:rsidR="004C73A2">
              <w:rPr>
                <w:spacing w:val="-2"/>
                <w:sz w:val="14"/>
                <w:szCs w:val="14"/>
              </w:rPr>
              <w:t>Doç.Dr</w:t>
            </w:r>
            <w:proofErr w:type="spellEnd"/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54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line="259" w:lineRule="auto"/>
              <w:ind w:left="360" w:right="13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36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AB33CF" w:rsidRPr="00445F85" w:rsidTr="00CD5462">
        <w:trPr>
          <w:gridAfter w:val="2"/>
          <w:wAfter w:w="5388" w:type="dxa"/>
          <w:trHeight w:val="946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89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12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teoroloji(104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18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Prof</w:t>
            </w:r>
            <w:proofErr w:type="spellEnd"/>
            <w:proofErr w:type="gramStart"/>
            <w:r w:rsidRPr="00445F85">
              <w:rPr>
                <w:spacing w:val="-2"/>
                <w:sz w:val="14"/>
                <w:szCs w:val="14"/>
              </w:rPr>
              <w:t>..</w:t>
            </w:r>
            <w:proofErr w:type="spellStart"/>
            <w:proofErr w:type="gramEnd"/>
            <w:r w:rsidRPr="00445F85">
              <w:rPr>
                <w:spacing w:val="-2"/>
                <w:sz w:val="14"/>
                <w:szCs w:val="14"/>
              </w:rPr>
              <w:t>Dr.Meryem</w:t>
            </w:r>
            <w:proofErr w:type="spellEnd"/>
            <w:r w:rsidRPr="00445F85">
              <w:rPr>
                <w:spacing w:val="18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UZUCU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4" w:lineRule="exact"/>
              <w:ind w:right="13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Ölçme</w:t>
            </w:r>
            <w:r w:rsidRPr="00445F85">
              <w:rPr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Bilgisi(105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180" w:right="3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DEMİROĞLU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AB33CF">
            <w:pPr>
              <w:pStyle w:val="TableParagraph"/>
              <w:spacing w:line="180" w:lineRule="atLeast"/>
              <w:ind w:left="303" w:right="130" w:firstLine="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</w:t>
            </w:r>
            <w:proofErr w:type="spellStart"/>
            <w:r w:rsidR="004C73A2">
              <w:rPr>
                <w:spacing w:val="-2"/>
                <w:sz w:val="14"/>
                <w:szCs w:val="14"/>
              </w:rPr>
              <w:t>Doç.Dr</w:t>
            </w:r>
            <w:proofErr w:type="spellEnd"/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4" w:lineRule="exact"/>
              <w:ind w:left="16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line="261" w:lineRule="auto"/>
              <w:ind w:left="384" w:right="227" w:hanging="1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</w:t>
            </w:r>
          </w:p>
          <w:p w:rsidR="00AB33CF" w:rsidRPr="00445F85" w:rsidRDefault="00AB33CF" w:rsidP="00AB33CF">
            <w:pPr>
              <w:pStyle w:val="TableParagraph"/>
              <w:spacing w:line="113" w:lineRule="exact"/>
              <w:ind w:left="167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AB33CF" w:rsidRPr="00445F85" w:rsidTr="00CD5462">
        <w:trPr>
          <w:gridAfter w:val="2"/>
          <w:wAfter w:w="5388" w:type="dxa"/>
          <w:trHeight w:val="1008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96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66" w:type="dxa"/>
          </w:tcPr>
          <w:p w:rsidR="00AB33CF" w:rsidRPr="005604CD" w:rsidRDefault="00AB33CF" w:rsidP="00AB33CF">
            <w:pPr>
              <w:pStyle w:val="TableParagraph"/>
              <w:spacing w:before="12"/>
              <w:ind w:left="156"/>
              <w:rPr>
                <w:sz w:val="14"/>
              </w:rPr>
            </w:pP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AB33CF">
            <w:pPr>
              <w:pStyle w:val="TableParagraph"/>
              <w:spacing w:line="180" w:lineRule="atLeast"/>
              <w:ind w:left="303" w:right="130" w:firstLine="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Doç. Dr</w:t>
            </w:r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6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line="261" w:lineRule="auto"/>
              <w:ind w:left="383" w:right="22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</w:t>
            </w:r>
          </w:p>
          <w:p w:rsidR="00AB33CF" w:rsidRPr="00445F85" w:rsidRDefault="00AB33CF" w:rsidP="00AB33CF">
            <w:pPr>
              <w:pStyle w:val="TableParagraph"/>
              <w:spacing w:line="114" w:lineRule="exact"/>
              <w:ind w:left="167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AB33CF" w:rsidRPr="00445F85" w:rsidTr="00CD5462">
        <w:trPr>
          <w:gridAfter w:val="2"/>
          <w:wAfter w:w="5388" w:type="dxa"/>
          <w:trHeight w:val="810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96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66" w:type="dxa"/>
            <w:tcBorders>
              <w:bottom w:val="double" w:sz="6" w:space="0" w:color="000000"/>
            </w:tcBorders>
          </w:tcPr>
          <w:p w:rsidR="00AB33CF" w:rsidRPr="005604CD" w:rsidRDefault="00AB33CF" w:rsidP="00AB33CF">
            <w:pPr>
              <w:pStyle w:val="TableParagraph"/>
              <w:spacing w:before="12"/>
              <w:ind w:left="156" w:right="10"/>
              <w:rPr>
                <w:sz w:val="14"/>
                <w:szCs w:val="14"/>
              </w:rPr>
            </w:pPr>
          </w:p>
        </w:tc>
        <w:tc>
          <w:tcPr>
            <w:tcW w:w="2509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68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4C73A2">
            <w:pPr>
              <w:pStyle w:val="TableParagraph"/>
              <w:spacing w:line="180" w:lineRule="atLeast"/>
              <w:ind w:left="303" w:right="130" w:firstLine="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</w:t>
            </w:r>
            <w:proofErr w:type="spellStart"/>
            <w:r w:rsidR="004C73A2">
              <w:rPr>
                <w:spacing w:val="-2"/>
                <w:sz w:val="14"/>
                <w:szCs w:val="14"/>
              </w:rPr>
              <w:t>Doç.Dr</w:t>
            </w:r>
            <w:proofErr w:type="spellEnd"/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6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before="2" w:line="259" w:lineRule="auto"/>
              <w:ind w:left="384" w:right="227" w:hanging="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</w:p>
          <w:p w:rsidR="00AB33CF" w:rsidRPr="00445F85" w:rsidRDefault="00AB33CF" w:rsidP="00AB33CF">
            <w:pPr>
              <w:pStyle w:val="TableParagraph"/>
              <w:spacing w:line="164" w:lineRule="exact"/>
              <w:ind w:left="421" w:right="25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425076" w:rsidRPr="00445F85" w:rsidTr="00CD5462">
        <w:trPr>
          <w:gridAfter w:val="2"/>
          <w:wAfter w:w="5388" w:type="dxa"/>
          <w:trHeight w:val="166"/>
        </w:trPr>
        <w:tc>
          <w:tcPr>
            <w:tcW w:w="355" w:type="dxa"/>
            <w:vMerge w:val="restart"/>
            <w:tcBorders>
              <w:top w:val="double" w:sz="6" w:space="0" w:color="000000"/>
              <w:left w:val="double" w:sz="8" w:space="0" w:color="000000"/>
              <w:bottom w:val="nil"/>
            </w:tcBorders>
            <w:vAlign w:val="center"/>
          </w:tcPr>
          <w:p w:rsidR="00425076" w:rsidRPr="00445F85" w:rsidRDefault="00425076" w:rsidP="00425076">
            <w:pPr>
              <w:pStyle w:val="TableParagraph"/>
              <w:spacing w:before="8"/>
              <w:jc w:val="left"/>
              <w:rPr>
                <w:b/>
                <w:sz w:val="3"/>
              </w:rPr>
            </w:pPr>
          </w:p>
          <w:p w:rsidR="00425076" w:rsidRPr="00445F85" w:rsidRDefault="00425076" w:rsidP="00425076">
            <w:pPr>
              <w:pStyle w:val="TableParagraph"/>
              <w:ind w:left="160" w:right="-58"/>
              <w:jc w:val="left"/>
              <w:rPr>
                <w:sz w:val="20"/>
              </w:rPr>
            </w:pPr>
            <w:r w:rsidRPr="00445F85">
              <w:rPr>
                <w:noProof/>
                <w:sz w:val="20"/>
                <w:lang w:eastAsia="tr-TR"/>
              </w:rPr>
              <w:drawing>
                <wp:inline distT="0" distB="0" distL="0" distR="0" wp14:anchorId="0B63BD4A" wp14:editId="0C61741C">
                  <wp:extent cx="68353" cy="509587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3" cy="50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spacing w:before="2" w:line="144" w:lineRule="exact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66" w:type="dxa"/>
            <w:tcBorders>
              <w:top w:val="double" w:sz="6" w:space="0" w:color="000000"/>
            </w:tcBorders>
          </w:tcPr>
          <w:p w:rsidR="00425076" w:rsidRPr="005604CD" w:rsidRDefault="00425076" w:rsidP="00425076">
            <w:pPr>
              <w:pStyle w:val="TableParagraph"/>
              <w:spacing w:before="12"/>
              <w:ind w:left="156"/>
              <w:rPr>
                <w:sz w:val="14"/>
              </w:rPr>
            </w:pPr>
          </w:p>
        </w:tc>
        <w:tc>
          <w:tcPr>
            <w:tcW w:w="2509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2536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425076" w:rsidRPr="00445F85" w:rsidTr="00C82379">
        <w:trPr>
          <w:gridAfter w:val="2"/>
          <w:wAfter w:w="5388" w:type="dxa"/>
          <w:trHeight w:val="47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2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66" w:type="dxa"/>
          </w:tcPr>
          <w:p w:rsidR="00425076" w:rsidRPr="005604CD" w:rsidRDefault="00425076" w:rsidP="00425076">
            <w:pPr>
              <w:pStyle w:val="TableParagraph"/>
              <w:spacing w:before="12"/>
              <w:ind w:left="156" w:right="10"/>
              <w:rPr>
                <w:sz w:val="14"/>
                <w:szCs w:val="14"/>
              </w:rPr>
            </w:pPr>
          </w:p>
        </w:tc>
        <w:tc>
          <w:tcPr>
            <w:tcW w:w="2509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35" w:line="235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İç ve Dış </w:t>
            </w:r>
            <w:proofErr w:type="gramStart"/>
            <w:r w:rsidRPr="00445F85">
              <w:rPr>
                <w:sz w:val="14"/>
                <w:szCs w:val="14"/>
              </w:rPr>
              <w:t>Mekan</w:t>
            </w:r>
            <w:proofErr w:type="gramEnd"/>
            <w:r w:rsidRPr="00445F85">
              <w:rPr>
                <w:sz w:val="14"/>
                <w:szCs w:val="14"/>
              </w:rPr>
              <w:t xml:space="preserve"> Süs. Bit.(106)</w:t>
            </w:r>
          </w:p>
          <w:p w:rsidR="00425076" w:rsidRPr="00445F85" w:rsidRDefault="00425076" w:rsidP="00425076">
            <w:pPr>
              <w:pStyle w:val="TableParagraph"/>
              <w:spacing w:before="35" w:line="235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İROĞLU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6" w:rsidRPr="00445F85" w:rsidRDefault="00425076" w:rsidP="00425076">
            <w:pPr>
              <w:pStyle w:val="TableParagraph"/>
              <w:spacing w:before="10" w:line="242" w:lineRule="auto"/>
              <w:ind w:left="421" w:right="206"/>
              <w:rPr>
                <w:sz w:val="14"/>
              </w:rPr>
            </w:pPr>
            <w:r w:rsidRPr="00445F85">
              <w:rPr>
                <w:sz w:val="14"/>
              </w:rPr>
              <w:t>Ser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Çekirdekl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Meyveler(107)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z w:val="14"/>
              </w:rPr>
              <w:t xml:space="preserve">(Dr.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 Üyesi Serdar</w:t>
            </w:r>
          </w:p>
          <w:p w:rsidR="00425076" w:rsidRPr="00445F85" w:rsidRDefault="00425076" w:rsidP="00425076">
            <w:pPr>
              <w:pStyle w:val="TableParagraph"/>
              <w:spacing w:line="128" w:lineRule="exact"/>
              <w:ind w:left="210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ÜRKER)</w:t>
            </w:r>
          </w:p>
        </w:tc>
      </w:tr>
      <w:tr w:rsidR="00425076" w:rsidRPr="00445F85" w:rsidTr="00C82379">
        <w:trPr>
          <w:gridAfter w:val="2"/>
          <w:wAfter w:w="5388" w:type="dxa"/>
          <w:trHeight w:val="503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509" w:type="dxa"/>
          </w:tcPr>
          <w:p w:rsidR="00425076" w:rsidRPr="00445F85" w:rsidRDefault="00425076" w:rsidP="00425076">
            <w:pPr>
              <w:pStyle w:val="TableParagraph"/>
              <w:spacing w:line="146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3" w:line="242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İç ve Dış </w:t>
            </w:r>
            <w:proofErr w:type="gramStart"/>
            <w:r w:rsidRPr="00445F85">
              <w:rPr>
                <w:sz w:val="14"/>
                <w:szCs w:val="14"/>
              </w:rPr>
              <w:t>Mekan</w:t>
            </w:r>
            <w:proofErr w:type="gramEnd"/>
            <w:r w:rsidRPr="00445F85">
              <w:rPr>
                <w:sz w:val="14"/>
                <w:szCs w:val="14"/>
              </w:rPr>
              <w:t xml:space="preserve"> Süs. Bit.(106)</w:t>
            </w:r>
          </w:p>
          <w:p w:rsidR="00425076" w:rsidRPr="00445F85" w:rsidRDefault="00425076" w:rsidP="00425076">
            <w:pPr>
              <w:pStyle w:val="TableParagraph"/>
              <w:spacing w:before="3" w:line="242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İROĞLU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6" w:rsidRPr="00445F85" w:rsidRDefault="00425076" w:rsidP="00425076">
            <w:pPr>
              <w:pStyle w:val="TableParagraph"/>
              <w:spacing w:line="146" w:lineRule="exact"/>
              <w:ind w:left="212"/>
              <w:rPr>
                <w:sz w:val="14"/>
              </w:rPr>
            </w:pPr>
            <w:r w:rsidRPr="00445F85">
              <w:rPr>
                <w:sz w:val="14"/>
              </w:rPr>
              <w:t>Sert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Çekirdekli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Meyveler(107)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214"/>
              <w:rPr>
                <w:sz w:val="14"/>
              </w:rPr>
            </w:pPr>
            <w:r w:rsidRPr="00445F85">
              <w:rPr>
                <w:sz w:val="14"/>
              </w:rPr>
              <w:t>Dr.</w:t>
            </w:r>
            <w:r w:rsidRPr="00445F85">
              <w:rPr>
                <w:spacing w:val="-3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Serdar</w:t>
            </w:r>
          </w:p>
          <w:p w:rsidR="00425076" w:rsidRPr="00445F85" w:rsidRDefault="00425076" w:rsidP="00425076">
            <w:pPr>
              <w:pStyle w:val="TableParagraph"/>
              <w:spacing w:before="2" w:line="127" w:lineRule="exact"/>
              <w:ind w:left="210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ÜRKER)</w:t>
            </w:r>
          </w:p>
        </w:tc>
      </w:tr>
      <w:tr w:rsidR="00425076" w:rsidRPr="00445F85" w:rsidTr="00C82379">
        <w:trPr>
          <w:gridAfter w:val="2"/>
          <w:wAfter w:w="5388" w:type="dxa"/>
          <w:trHeight w:val="542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before="2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509" w:type="dxa"/>
          </w:tcPr>
          <w:p w:rsidR="00425076" w:rsidRPr="00445F85" w:rsidRDefault="00425076" w:rsidP="00425076">
            <w:pPr>
              <w:pStyle w:val="TableParagraph"/>
              <w:spacing w:line="146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line="242" w:lineRule="auto"/>
              <w:ind w:left="408" w:firstLine="62"/>
              <w:rPr>
                <w:spacing w:val="40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İç ve Dış </w:t>
            </w:r>
            <w:proofErr w:type="gramStart"/>
            <w:r w:rsidRPr="00445F85">
              <w:rPr>
                <w:sz w:val="14"/>
                <w:szCs w:val="14"/>
              </w:rPr>
              <w:t>Mekan</w:t>
            </w:r>
            <w:proofErr w:type="gramEnd"/>
            <w:r w:rsidRPr="00445F85">
              <w:rPr>
                <w:sz w:val="14"/>
                <w:szCs w:val="14"/>
              </w:rPr>
              <w:t xml:space="preserve"> Süs. Bit.(106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</w:p>
          <w:p w:rsidR="00425076" w:rsidRPr="00445F85" w:rsidRDefault="00425076" w:rsidP="00425076">
            <w:pPr>
              <w:pStyle w:val="TableParagraph"/>
              <w:spacing w:line="242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İROĞLU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6" w:rsidRPr="00445F85" w:rsidRDefault="00425076" w:rsidP="00425076">
            <w:pPr>
              <w:pStyle w:val="TableParagraph"/>
              <w:spacing w:line="147" w:lineRule="exact"/>
              <w:ind w:left="509"/>
              <w:jc w:val="left"/>
              <w:rPr>
                <w:sz w:val="14"/>
              </w:rPr>
            </w:pPr>
            <w:r w:rsidRPr="00445F85">
              <w:rPr>
                <w:sz w:val="14"/>
              </w:rPr>
              <w:t>Sert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Çekirdekli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Meyveler(107)</w:t>
            </w:r>
          </w:p>
          <w:p w:rsidR="00425076" w:rsidRPr="00445F85" w:rsidRDefault="00425076" w:rsidP="00425076">
            <w:pPr>
              <w:pStyle w:val="TableParagraph"/>
              <w:spacing w:before="2" w:line="141" w:lineRule="exact"/>
              <w:ind w:left="427"/>
              <w:jc w:val="left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Serdar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ÜRKER)</w:t>
            </w:r>
          </w:p>
        </w:tc>
      </w:tr>
      <w:tr w:rsidR="00425076" w:rsidRPr="00445F85" w:rsidTr="009F37FA">
        <w:trPr>
          <w:gridAfter w:val="2"/>
          <w:wAfter w:w="5388" w:type="dxa"/>
          <w:trHeight w:val="177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gridSpan w:val="5"/>
            <w:shd w:val="clear" w:color="auto" w:fill="D9D9D9"/>
          </w:tcPr>
          <w:p w:rsidR="00425076" w:rsidRPr="00445F85" w:rsidRDefault="00425076" w:rsidP="00425076">
            <w:pPr>
              <w:pStyle w:val="TableParagraph"/>
              <w:spacing w:before="8" w:line="149" w:lineRule="exact"/>
              <w:ind w:left="10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ÖĞLE</w:t>
            </w:r>
            <w:r w:rsidRPr="00445F85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ARASI</w:t>
            </w:r>
          </w:p>
        </w:tc>
      </w:tr>
      <w:tr w:rsidR="00425076" w:rsidRPr="00445F85" w:rsidTr="00CD5462">
        <w:trPr>
          <w:gridAfter w:val="2"/>
          <w:wAfter w:w="5388" w:type="dxa"/>
          <w:trHeight w:val="48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line="242" w:lineRule="auto"/>
              <w:ind w:left="615" w:right="350" w:hanging="154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atematik-I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104)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 Mustafa DEDE)</w:t>
            </w:r>
          </w:p>
        </w:tc>
        <w:tc>
          <w:tcPr>
            <w:tcW w:w="2509" w:type="dxa"/>
            <w:vMerge w:val="restart"/>
            <w:tcBorders>
              <w:bottom w:val="nil"/>
            </w:tcBorders>
          </w:tcPr>
          <w:p w:rsidR="00425076" w:rsidRPr="00445F85" w:rsidRDefault="00425076" w:rsidP="00425076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  <w:p w:rsidR="00425076" w:rsidRPr="00445F85" w:rsidRDefault="00425076" w:rsidP="00425076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  <w:p w:rsidR="00425076" w:rsidRPr="00445F85" w:rsidRDefault="00425076" w:rsidP="00425076">
            <w:pPr>
              <w:pStyle w:val="TableParagraph"/>
              <w:spacing w:before="5"/>
              <w:jc w:val="left"/>
              <w:rPr>
                <w:b/>
                <w:sz w:val="14"/>
                <w:szCs w:val="14"/>
              </w:rPr>
            </w:pPr>
          </w:p>
          <w:p w:rsidR="00425076" w:rsidRPr="00445F85" w:rsidRDefault="00425076" w:rsidP="00425076">
            <w:pPr>
              <w:pStyle w:val="TableParagraph"/>
              <w:ind w:left="591"/>
              <w:jc w:val="left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Rektörlük</w:t>
            </w:r>
            <w:r w:rsidRPr="00445F85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b/>
                <w:sz w:val="14"/>
                <w:szCs w:val="14"/>
              </w:rPr>
              <w:t>Ortak</w:t>
            </w:r>
            <w:r w:rsidRPr="00445F85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Seçmeli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687" w:hanging="72"/>
              <w:jc w:val="left"/>
              <w:rPr>
                <w:sz w:val="14"/>
                <w:szCs w:val="14"/>
              </w:rPr>
            </w:pPr>
            <w:proofErr w:type="spellStart"/>
            <w:r w:rsidRPr="00445F85">
              <w:rPr>
                <w:spacing w:val="-2"/>
                <w:sz w:val="14"/>
                <w:szCs w:val="14"/>
              </w:rPr>
              <w:t>Subtropik</w:t>
            </w:r>
            <w:proofErr w:type="spellEnd"/>
            <w:r w:rsidRPr="00445F85">
              <w:rPr>
                <w:spacing w:val="5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yveler(106)</w:t>
            </w:r>
          </w:p>
          <w:p w:rsidR="00425076" w:rsidRPr="00445F85" w:rsidRDefault="00425076" w:rsidP="00425076">
            <w:pPr>
              <w:pStyle w:val="TableParagraph"/>
              <w:spacing w:line="158" w:lineRule="exact"/>
              <w:ind w:left="1076" w:right="97" w:hanging="39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tice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ZEL)</w:t>
            </w:r>
          </w:p>
        </w:tc>
        <w:tc>
          <w:tcPr>
            <w:tcW w:w="2536" w:type="dxa"/>
          </w:tcPr>
          <w:p w:rsidR="00425076" w:rsidRPr="00445F85" w:rsidRDefault="00425076" w:rsidP="00425076">
            <w:pPr>
              <w:pStyle w:val="TableParagraph"/>
              <w:spacing w:line="142" w:lineRule="exact"/>
              <w:ind w:left="480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45F85">
              <w:rPr>
                <w:sz w:val="14"/>
                <w:szCs w:val="14"/>
              </w:rPr>
              <w:t>Bah.Bit</w:t>
            </w:r>
            <w:proofErr w:type="spellEnd"/>
            <w:proofErr w:type="gram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udama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ekniği(107)</w:t>
            </w:r>
          </w:p>
          <w:p w:rsidR="00425076" w:rsidRPr="00445F85" w:rsidRDefault="00425076" w:rsidP="00425076">
            <w:pPr>
              <w:pStyle w:val="TableParagraph"/>
              <w:spacing w:before="7"/>
              <w:ind w:left="427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1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</w:tr>
      <w:tr w:rsidR="00425076" w:rsidRPr="00445F85" w:rsidTr="00CD5462">
        <w:trPr>
          <w:gridAfter w:val="2"/>
          <w:wAfter w:w="5388" w:type="dxa"/>
          <w:trHeight w:val="48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before="6" w:line="235" w:lineRule="auto"/>
              <w:ind w:left="615" w:right="350" w:hanging="154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atematik-I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104)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 Mustafa DEDE)</w:t>
            </w:r>
          </w:p>
        </w:tc>
        <w:tc>
          <w:tcPr>
            <w:tcW w:w="2509" w:type="dxa"/>
            <w:vMerge/>
            <w:tcBorders>
              <w:top w:val="nil"/>
              <w:bottom w:val="nil"/>
            </w:tcBorders>
          </w:tcPr>
          <w:p w:rsidR="00425076" w:rsidRPr="00445F85" w:rsidRDefault="00425076" w:rsidP="00425076">
            <w:pPr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6" w:line="235" w:lineRule="auto"/>
              <w:ind w:left="557" w:right="393"/>
              <w:rPr>
                <w:sz w:val="14"/>
                <w:szCs w:val="14"/>
              </w:rPr>
            </w:pPr>
            <w:proofErr w:type="spellStart"/>
            <w:r w:rsidRPr="00445F85">
              <w:rPr>
                <w:spacing w:val="-2"/>
                <w:sz w:val="14"/>
                <w:szCs w:val="14"/>
              </w:rPr>
              <w:t>Subtropik</w:t>
            </w:r>
            <w:proofErr w:type="spellEnd"/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yveler(106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</w:t>
            </w:r>
          </w:p>
          <w:p w:rsidR="00425076" w:rsidRPr="00445F85" w:rsidRDefault="00425076" w:rsidP="00425076">
            <w:pPr>
              <w:pStyle w:val="TableParagraph"/>
              <w:spacing w:before="3" w:line="145" w:lineRule="exact"/>
              <w:ind w:left="489" w:right="326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ZEL)</w:t>
            </w:r>
          </w:p>
        </w:tc>
        <w:tc>
          <w:tcPr>
            <w:tcW w:w="2536" w:type="dxa"/>
          </w:tcPr>
          <w:p w:rsidR="00425076" w:rsidRPr="00445F85" w:rsidRDefault="00425076" w:rsidP="00425076">
            <w:pPr>
              <w:pStyle w:val="TableParagraph"/>
              <w:spacing w:line="147" w:lineRule="exact"/>
              <w:ind w:left="437"/>
              <w:jc w:val="left"/>
              <w:rPr>
                <w:sz w:val="14"/>
                <w:szCs w:val="14"/>
              </w:rPr>
            </w:pPr>
            <w:proofErr w:type="spellStart"/>
            <w:r w:rsidRPr="00445F85">
              <w:rPr>
                <w:sz w:val="14"/>
                <w:szCs w:val="14"/>
              </w:rPr>
              <w:t>Bah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it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udama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ekniği(107)</w:t>
            </w:r>
          </w:p>
          <w:p w:rsidR="00425076" w:rsidRPr="00445F85" w:rsidRDefault="00425076" w:rsidP="00425076">
            <w:pPr>
              <w:pStyle w:val="TableParagraph"/>
              <w:spacing w:before="26"/>
              <w:ind w:left="399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Dr.Öğ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Üysei</w:t>
            </w:r>
            <w:proofErr w:type="spellEnd"/>
            <w:r w:rsidRPr="00445F85">
              <w:rPr>
                <w:spacing w:val="1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</w:tr>
      <w:tr w:rsidR="00425076" w:rsidRPr="00445F85" w:rsidTr="00CD5462">
        <w:trPr>
          <w:gridAfter w:val="2"/>
          <w:wAfter w:w="5388" w:type="dxa"/>
          <w:trHeight w:val="493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rPr>
                <w:spacing w:val="-2"/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Bilgisayar</w:t>
            </w:r>
            <w:r w:rsidRPr="00445F85">
              <w:rPr>
                <w:spacing w:val="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Programları</w:t>
            </w:r>
            <w:r w:rsidRPr="00445F85">
              <w:rPr>
                <w:spacing w:val="1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(104)</w:t>
            </w:r>
          </w:p>
          <w:p w:rsidR="00425076" w:rsidRPr="00445F85" w:rsidRDefault="00425076" w:rsidP="00425076">
            <w:pPr>
              <w:pStyle w:val="TableParagraph"/>
              <w:rPr>
                <w:sz w:val="14"/>
                <w:szCs w:val="14"/>
              </w:rPr>
            </w:pPr>
            <w:r w:rsidRPr="00445F85">
              <w:rPr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445F85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45F85">
              <w:rPr>
                <w:color w:val="000000" w:themeColor="text1"/>
                <w:sz w:val="14"/>
                <w:szCs w:val="14"/>
              </w:rPr>
              <w:t>. Gör. Ali Ziya YAPICIOĞLU)</w:t>
            </w:r>
          </w:p>
        </w:tc>
        <w:tc>
          <w:tcPr>
            <w:tcW w:w="2509" w:type="dxa"/>
            <w:vMerge/>
            <w:tcBorders>
              <w:top w:val="nil"/>
              <w:bottom w:val="nil"/>
            </w:tcBorders>
          </w:tcPr>
          <w:p w:rsidR="00425076" w:rsidRPr="00445F85" w:rsidRDefault="00425076" w:rsidP="00425076">
            <w:pPr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3"/>
              <w:ind w:left="687" w:hanging="72"/>
              <w:jc w:val="left"/>
              <w:rPr>
                <w:sz w:val="14"/>
                <w:szCs w:val="14"/>
              </w:rPr>
            </w:pPr>
            <w:proofErr w:type="spellStart"/>
            <w:r w:rsidRPr="00445F85">
              <w:rPr>
                <w:spacing w:val="-2"/>
                <w:sz w:val="14"/>
                <w:szCs w:val="14"/>
              </w:rPr>
              <w:t>Subtropik</w:t>
            </w:r>
            <w:proofErr w:type="spellEnd"/>
            <w:r w:rsidRPr="00445F85">
              <w:rPr>
                <w:spacing w:val="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yveler(106)</w:t>
            </w:r>
          </w:p>
          <w:p w:rsidR="00425076" w:rsidRPr="00445F85" w:rsidRDefault="00425076" w:rsidP="00425076">
            <w:pPr>
              <w:pStyle w:val="TableParagraph"/>
              <w:spacing w:line="158" w:lineRule="exact"/>
              <w:ind w:left="1076" w:right="97" w:hanging="39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tice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ZEL)</w:t>
            </w:r>
          </w:p>
        </w:tc>
        <w:tc>
          <w:tcPr>
            <w:tcW w:w="2536" w:type="dxa"/>
          </w:tcPr>
          <w:p w:rsidR="00425076" w:rsidRPr="00445F85" w:rsidRDefault="00425076" w:rsidP="00425076">
            <w:pPr>
              <w:pStyle w:val="TableParagraph"/>
              <w:spacing w:line="158" w:lineRule="exact"/>
              <w:ind w:left="956" w:right="442" w:hanging="500"/>
              <w:jc w:val="left"/>
              <w:rPr>
                <w:sz w:val="14"/>
                <w:szCs w:val="14"/>
              </w:rPr>
            </w:pPr>
          </w:p>
        </w:tc>
      </w:tr>
    </w:tbl>
    <w:p w:rsidR="005077AF" w:rsidRPr="00445F85" w:rsidRDefault="005077AF">
      <w:pPr>
        <w:pStyle w:val="TableParagraph"/>
        <w:spacing w:line="158" w:lineRule="exact"/>
        <w:jc w:val="left"/>
        <w:rPr>
          <w:sz w:val="14"/>
        </w:rPr>
        <w:sectPr w:rsidR="005077AF" w:rsidRPr="00445F85">
          <w:type w:val="continuous"/>
          <w:pgSz w:w="11910" w:h="16840"/>
          <w:pgMar w:top="520" w:right="141" w:bottom="280" w:left="141" w:header="708" w:footer="708" w:gutter="0"/>
          <w:cols w:space="708"/>
        </w:sectPr>
      </w:pPr>
    </w:p>
    <w:p w:rsidR="005077AF" w:rsidRPr="00445F85" w:rsidRDefault="005077AF">
      <w:pPr>
        <w:pStyle w:val="GvdeMetni"/>
        <w:spacing w:before="5"/>
        <w:rPr>
          <w:b/>
          <w:sz w:val="2"/>
        </w:rPr>
      </w:pPr>
    </w:p>
    <w:tbl>
      <w:tblPr>
        <w:tblStyle w:val="TableNormal"/>
        <w:tblW w:w="0" w:type="auto"/>
        <w:tblInd w:w="182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1094"/>
        <w:gridCol w:w="2266"/>
        <w:gridCol w:w="2694"/>
        <w:gridCol w:w="2502"/>
        <w:gridCol w:w="2536"/>
      </w:tblGrid>
      <w:tr w:rsidR="005077AF" w:rsidRPr="00445F85">
        <w:trPr>
          <w:trHeight w:val="493"/>
        </w:trPr>
        <w:tc>
          <w:tcPr>
            <w:tcW w:w="298" w:type="dxa"/>
            <w:tcBorders>
              <w:top w:val="nil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B33B20">
            <w:pPr>
              <w:pStyle w:val="TableParagraph"/>
              <w:spacing w:before="85"/>
              <w:ind w:left="220"/>
              <w:jc w:val="left"/>
              <w:rPr>
                <w:sz w:val="14"/>
              </w:rPr>
            </w:pPr>
            <w:r w:rsidRPr="00445F85">
              <w:rPr>
                <w:spacing w:val="-5"/>
                <w:sz w:val="14"/>
              </w:rPr>
              <w:t>16.00-</w:t>
            </w:r>
            <w:r w:rsidRPr="00445F85">
              <w:rPr>
                <w:spacing w:val="-2"/>
                <w:sz w:val="14"/>
              </w:rPr>
              <w:t>16.5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9749E" w:rsidRPr="00445F85" w:rsidRDefault="00CD5462" w:rsidP="0009749E">
            <w:pPr>
              <w:pStyle w:val="TableParagraph"/>
              <w:rPr>
                <w:spacing w:val="-2"/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Bilgisayar Programları (104)</w:t>
            </w:r>
          </w:p>
          <w:p w:rsidR="005077AF" w:rsidRPr="00445F85" w:rsidRDefault="00CD5462" w:rsidP="0009749E">
            <w:pPr>
              <w:pStyle w:val="TableParagraph"/>
              <w:rPr>
                <w:sz w:val="12"/>
              </w:rPr>
            </w:pPr>
            <w:r w:rsidRPr="00445F85">
              <w:rPr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445F85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45F85">
              <w:rPr>
                <w:color w:val="000000" w:themeColor="text1"/>
                <w:sz w:val="14"/>
                <w:szCs w:val="14"/>
              </w:rPr>
              <w:t>. Gör. Ali Ziya YAPICIOĞLU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spacing w:before="1" w:line="148" w:lineRule="exact"/>
              <w:ind w:left="13"/>
              <w:rPr>
                <w:sz w:val="14"/>
              </w:rPr>
            </w:pPr>
          </w:p>
        </w:tc>
      </w:tr>
    </w:tbl>
    <w:p w:rsidR="005077AF" w:rsidRPr="00445F85" w:rsidRDefault="005077AF">
      <w:pPr>
        <w:pStyle w:val="GvdeMetni"/>
        <w:rPr>
          <w:b/>
          <w:sz w:val="16"/>
        </w:rPr>
      </w:pPr>
    </w:p>
    <w:tbl>
      <w:tblPr>
        <w:tblStyle w:val="TableNormal"/>
        <w:tblW w:w="0" w:type="auto"/>
        <w:tblInd w:w="1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1088"/>
        <w:gridCol w:w="2254"/>
        <w:gridCol w:w="2679"/>
        <w:gridCol w:w="2488"/>
        <w:gridCol w:w="2524"/>
      </w:tblGrid>
      <w:tr w:rsidR="0009749E" w:rsidRPr="00445F85" w:rsidTr="007F0385">
        <w:trPr>
          <w:trHeight w:val="563"/>
        </w:trPr>
        <w:tc>
          <w:tcPr>
            <w:tcW w:w="296" w:type="dxa"/>
            <w:vMerge w:val="restart"/>
            <w:tcBorders>
              <w:left w:val="double" w:sz="8" w:space="0" w:color="000000"/>
              <w:right w:val="single" w:sz="4" w:space="0" w:color="000000"/>
            </w:tcBorders>
            <w:vAlign w:val="center"/>
          </w:tcPr>
          <w:p w:rsidR="0009749E" w:rsidRPr="00445F85" w:rsidRDefault="0009749E" w:rsidP="0009749E">
            <w:pPr>
              <w:pStyle w:val="TableParagraph"/>
              <w:jc w:val="left"/>
              <w:rPr>
                <w:b/>
                <w:sz w:val="4"/>
              </w:rPr>
            </w:pPr>
            <w:r w:rsidRPr="00445F85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41C6D466" wp14:editId="03CF1D1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765</wp:posOffset>
                  </wp:positionV>
                  <wp:extent cx="57150" cy="466725"/>
                  <wp:effectExtent l="0" t="0" r="0" b="9525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9" cy="64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749E" w:rsidRPr="00445F85" w:rsidRDefault="0009749E" w:rsidP="0009749E">
            <w:pPr>
              <w:pStyle w:val="TableParagraph"/>
              <w:ind w:left="167" w:right="-58"/>
              <w:jc w:val="left"/>
              <w:rPr>
                <w:sz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spacing w:before="2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85" w:rsidRDefault="0009749E" w:rsidP="0009749E">
            <w:pPr>
              <w:pStyle w:val="TableParagraph"/>
              <w:spacing w:before="5" w:line="235" w:lineRule="auto"/>
              <w:ind w:left="966" w:hanging="706"/>
              <w:rPr>
                <w:spacing w:val="-9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</w:p>
          <w:p w:rsidR="0009749E" w:rsidRPr="00445F85" w:rsidRDefault="0009749E" w:rsidP="0009749E">
            <w:pPr>
              <w:pStyle w:val="TableParagraph"/>
              <w:spacing w:before="5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spacing w:line="158" w:lineRule="exact"/>
              <w:ind w:left="956" w:right="442" w:hanging="500"/>
              <w:jc w:val="left"/>
              <w:rPr>
                <w:sz w:val="14"/>
                <w:szCs w:val="14"/>
              </w:rPr>
            </w:pPr>
          </w:p>
        </w:tc>
      </w:tr>
      <w:tr w:rsidR="00F724FF" w:rsidRPr="00445F85" w:rsidTr="007F0385">
        <w:trPr>
          <w:trHeight w:val="717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0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**İngilizce-</w:t>
            </w:r>
            <w:r w:rsidRPr="00445F85">
              <w:rPr>
                <w:spacing w:val="-5"/>
                <w:sz w:val="14"/>
              </w:rPr>
              <w:t>II</w:t>
            </w:r>
          </w:p>
          <w:p w:rsidR="00F724FF" w:rsidRPr="00445F85" w:rsidRDefault="00F724FF" w:rsidP="00F724FF">
            <w:pPr>
              <w:pStyle w:val="TableParagraph"/>
              <w:spacing w:before="31" w:line="127" w:lineRule="exact"/>
              <w:ind w:left="112" w:right="4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Gör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z w:val="14"/>
              </w:rPr>
              <w:t>Ahme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RANOĞLU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Default="00F724FF" w:rsidP="00F724FF">
            <w:pPr>
              <w:pStyle w:val="TableParagraph"/>
              <w:spacing w:before="18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</w:p>
          <w:p w:rsidR="00F724FF" w:rsidRPr="00445F85" w:rsidRDefault="00F724FF" w:rsidP="00F724FF">
            <w:pPr>
              <w:pStyle w:val="TableParagraph"/>
              <w:spacing w:before="18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0" w:line="242" w:lineRule="auto"/>
              <w:ind w:left="173" w:right="97" w:firstLine="408"/>
              <w:rPr>
                <w:spacing w:val="40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Sıcak İklim Sebzeleri(106)</w:t>
            </w:r>
          </w:p>
          <w:p w:rsidR="00F724FF" w:rsidRPr="00445F85" w:rsidRDefault="00F724FF" w:rsidP="00F724FF">
            <w:pPr>
              <w:pStyle w:val="TableParagraph"/>
              <w:spacing w:before="10" w:line="242" w:lineRule="auto"/>
              <w:ind w:left="173" w:right="9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ARAKAN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Özel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Bağcılık(107)</w:t>
            </w:r>
          </w:p>
          <w:p w:rsidR="00F724FF" w:rsidRPr="00445F85" w:rsidRDefault="00F724FF" w:rsidP="00F724FF">
            <w:pPr>
              <w:pStyle w:val="TableParagraph"/>
              <w:spacing w:before="16" w:line="141" w:lineRule="exact"/>
              <w:ind w:left="167" w:right="8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İbrahim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amet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KÇEN)</w:t>
            </w:r>
          </w:p>
        </w:tc>
      </w:tr>
      <w:tr w:rsidR="00F724FF" w:rsidRPr="00445F85" w:rsidTr="007F0385">
        <w:trPr>
          <w:trHeight w:val="675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**İngilizce-</w:t>
            </w:r>
            <w:r w:rsidRPr="00445F85">
              <w:rPr>
                <w:spacing w:val="-5"/>
                <w:sz w:val="14"/>
              </w:rPr>
              <w:t>II</w:t>
            </w:r>
          </w:p>
          <w:p w:rsidR="00F724FF" w:rsidRPr="00445F85" w:rsidRDefault="00F724FF" w:rsidP="00F724FF">
            <w:pPr>
              <w:pStyle w:val="TableParagraph"/>
              <w:spacing w:before="26" w:line="127" w:lineRule="exact"/>
              <w:ind w:left="112" w:right="4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Gör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z w:val="14"/>
              </w:rPr>
              <w:t>Ahme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RANOĞLU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489" w:right="31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Sıcak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klim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bzeleri(106)</w:t>
            </w:r>
          </w:p>
          <w:p w:rsidR="00F724FF" w:rsidRPr="00445F85" w:rsidRDefault="00F724FF" w:rsidP="00F724FF">
            <w:pPr>
              <w:pStyle w:val="TableParagraph"/>
              <w:spacing w:line="160" w:lineRule="exact"/>
              <w:ind w:left="17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Özel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Bağcılık(107)</w:t>
            </w:r>
          </w:p>
          <w:p w:rsidR="00F724FF" w:rsidRPr="00445F85" w:rsidRDefault="00F724FF" w:rsidP="00F724FF">
            <w:pPr>
              <w:pStyle w:val="TableParagraph"/>
              <w:spacing w:before="12" w:line="141" w:lineRule="exact"/>
              <w:ind w:left="167" w:right="8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İbrahim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amet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KÇEN)</w:t>
            </w:r>
          </w:p>
        </w:tc>
      </w:tr>
      <w:tr w:rsidR="00F724FF" w:rsidRPr="00445F85" w:rsidTr="007F0385">
        <w:trPr>
          <w:trHeight w:val="653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**İngilizce-</w:t>
            </w:r>
            <w:r w:rsidRPr="00445F85">
              <w:rPr>
                <w:spacing w:val="-5"/>
                <w:sz w:val="14"/>
              </w:rPr>
              <w:t>II</w:t>
            </w:r>
          </w:p>
          <w:p w:rsidR="00F724FF" w:rsidRPr="00445F85" w:rsidRDefault="00F724FF" w:rsidP="00F724FF">
            <w:pPr>
              <w:pStyle w:val="TableParagraph"/>
              <w:spacing w:before="26"/>
              <w:ind w:left="112" w:right="4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Gör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z w:val="14"/>
              </w:rPr>
              <w:t>Ahme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RANOĞLU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489" w:right="31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Sıcak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klim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bzeleri(106)</w:t>
            </w:r>
          </w:p>
          <w:p w:rsidR="00F724FF" w:rsidRPr="00445F85" w:rsidRDefault="00F724FF" w:rsidP="00F724FF">
            <w:pPr>
              <w:pStyle w:val="TableParagraph"/>
              <w:spacing w:before="2" w:line="141" w:lineRule="exact"/>
              <w:ind w:left="17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Özel Bağcılık(107)</w:t>
            </w:r>
          </w:p>
          <w:p w:rsidR="00F724FF" w:rsidRPr="00445F85" w:rsidRDefault="00F724FF" w:rsidP="00F724FF">
            <w:pPr>
              <w:pStyle w:val="TableParagraph"/>
              <w:spacing w:line="148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z w:val="14"/>
              </w:rPr>
              <w:t xml:space="preserve"> İbrahim Samet GÖKÇEN)</w:t>
            </w:r>
          </w:p>
        </w:tc>
      </w:tr>
      <w:tr w:rsidR="00F724FF" w:rsidRPr="00445F85" w:rsidTr="00445F85">
        <w:trPr>
          <w:trHeight w:val="211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24FF" w:rsidRPr="00445F85" w:rsidRDefault="00F724FF" w:rsidP="00F724FF">
            <w:pPr>
              <w:pStyle w:val="TableParagraph"/>
              <w:spacing w:line="122" w:lineRule="exact"/>
              <w:ind w:left="10"/>
              <w:rPr>
                <w:b/>
                <w:sz w:val="14"/>
              </w:rPr>
            </w:pPr>
            <w:r w:rsidRPr="00445F85">
              <w:rPr>
                <w:b/>
                <w:sz w:val="14"/>
              </w:rPr>
              <w:t>ÖĞLE</w:t>
            </w:r>
            <w:r w:rsidRPr="00445F85">
              <w:rPr>
                <w:b/>
                <w:spacing w:val="-3"/>
                <w:sz w:val="14"/>
              </w:rPr>
              <w:t xml:space="preserve"> </w:t>
            </w:r>
            <w:r w:rsidRPr="00445F85">
              <w:rPr>
                <w:b/>
                <w:spacing w:val="-2"/>
                <w:sz w:val="14"/>
              </w:rPr>
              <w:t>ARASI</w:t>
            </w:r>
          </w:p>
        </w:tc>
      </w:tr>
      <w:tr w:rsidR="00F724FF" w:rsidRPr="00445F85" w:rsidTr="007F0385">
        <w:trPr>
          <w:trHeight w:val="1032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F724FF" w:rsidRPr="00445F85" w:rsidRDefault="00F724FF" w:rsidP="00F724FF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233"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F724FF" w:rsidRPr="00445F85" w:rsidRDefault="00F724FF" w:rsidP="00F724FF">
            <w:pPr>
              <w:pStyle w:val="TableParagraph"/>
              <w:spacing w:before="2" w:line="155" w:lineRule="exact"/>
              <w:ind w:left="228" w:right="133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8" w:line="235" w:lineRule="auto"/>
              <w:ind w:left="499" w:right="297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Bah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Yeni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Gelişme(106)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z w:val="14"/>
              </w:rPr>
              <w:t xml:space="preserve">(Dr.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 Üyesi Hatice</w:t>
            </w:r>
          </w:p>
          <w:p w:rsidR="00F724FF" w:rsidRPr="00445F85" w:rsidRDefault="00F724FF" w:rsidP="00F724FF">
            <w:pPr>
              <w:pStyle w:val="TableParagraph"/>
              <w:spacing w:before="3" w:line="141" w:lineRule="exact"/>
              <w:ind w:left="498" w:right="297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GÖZE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3"/>
              <w:ind w:left="456" w:firstLine="81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Biyoteknolojisi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F724FF" w:rsidRPr="00445F85" w:rsidRDefault="00F724FF" w:rsidP="00F724FF">
            <w:pPr>
              <w:pStyle w:val="TableParagraph"/>
              <w:spacing w:line="158" w:lineRule="exact"/>
              <w:ind w:left="456" w:right="442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CEN)</w:t>
            </w:r>
          </w:p>
        </w:tc>
      </w:tr>
      <w:tr w:rsidR="00F724FF" w:rsidRPr="00445F85" w:rsidTr="007F0385">
        <w:trPr>
          <w:trHeight w:val="996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F724FF" w:rsidRPr="00445F85" w:rsidRDefault="00F724FF" w:rsidP="00F724FF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233"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F724FF" w:rsidRPr="00445F85" w:rsidRDefault="00F724FF" w:rsidP="00F724FF">
            <w:pPr>
              <w:pStyle w:val="TableParagraph"/>
              <w:spacing w:line="154" w:lineRule="exact"/>
              <w:ind w:left="228" w:right="133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496" w:right="297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Bah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Yeni</w:t>
            </w:r>
            <w:r w:rsidRPr="00445F85">
              <w:rPr>
                <w:spacing w:val="2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elişme(106)</w:t>
            </w:r>
          </w:p>
          <w:p w:rsidR="00F724FF" w:rsidRPr="00445F85" w:rsidRDefault="00F724FF" w:rsidP="00F724FF">
            <w:pPr>
              <w:pStyle w:val="TableParagraph"/>
              <w:spacing w:line="242" w:lineRule="auto"/>
              <w:ind w:left="489" w:right="297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9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Hatice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ZE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5" w:line="237" w:lineRule="auto"/>
              <w:ind w:left="456" w:right="446" w:firstLine="17"/>
              <w:jc w:val="left"/>
              <w:rPr>
                <w:sz w:val="14"/>
              </w:rPr>
            </w:pPr>
            <w:r w:rsidRPr="00445F85">
              <w:rPr>
                <w:sz w:val="14"/>
              </w:rPr>
              <w:t>Bitki</w:t>
            </w:r>
            <w:r w:rsidRPr="00445F85">
              <w:rPr>
                <w:spacing w:val="-2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Biyoteknolojisi</w:t>
            </w:r>
            <w:proofErr w:type="spellEnd"/>
            <w:r w:rsidRPr="00445F85">
              <w:rPr>
                <w:sz w:val="14"/>
              </w:rPr>
              <w:t>(107)</w:t>
            </w:r>
            <w:r w:rsidRPr="00445F85">
              <w:rPr>
                <w:spacing w:val="40"/>
                <w:sz w:val="14"/>
              </w:rPr>
              <w:t xml:space="preserve"> 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İbrahim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 xml:space="preserve">Samet </w:t>
            </w:r>
            <w:r w:rsidRPr="00445F85">
              <w:rPr>
                <w:spacing w:val="-2"/>
                <w:sz w:val="14"/>
              </w:rPr>
              <w:t>GÖKCEN)</w:t>
            </w:r>
          </w:p>
        </w:tc>
      </w:tr>
      <w:tr w:rsidR="00F724FF" w:rsidRPr="00445F85" w:rsidTr="007F0385">
        <w:trPr>
          <w:trHeight w:val="656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12" w:right="9"/>
              <w:rPr>
                <w:spacing w:val="-2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lim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arihi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ve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tik(104)</w:t>
            </w:r>
          </w:p>
          <w:p w:rsidR="00F724FF" w:rsidRPr="00445F85" w:rsidRDefault="00F724FF" w:rsidP="00F724FF">
            <w:pPr>
              <w:pStyle w:val="TableParagraph"/>
              <w:spacing w:line="142" w:lineRule="exact"/>
              <w:ind w:left="112" w:right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233"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489" w:right="300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Bah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Yeni Gelişme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4"/>
                <w:sz w:val="14"/>
              </w:rPr>
              <w:t>(106)</w:t>
            </w:r>
          </w:p>
          <w:p w:rsidR="00F724FF" w:rsidRPr="00445F85" w:rsidRDefault="00F724FF" w:rsidP="00F724FF">
            <w:pPr>
              <w:pStyle w:val="TableParagraph"/>
              <w:spacing w:before="2" w:line="242" w:lineRule="auto"/>
              <w:ind w:left="489" w:right="297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9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Hatice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ZE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67" w:right="6"/>
              <w:rPr>
                <w:sz w:val="14"/>
              </w:rPr>
            </w:pPr>
          </w:p>
        </w:tc>
      </w:tr>
      <w:tr w:rsidR="00F724FF" w:rsidRPr="00445F85" w:rsidTr="007F0385">
        <w:trPr>
          <w:trHeight w:val="797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12" w:right="1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lim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arihi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ve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tik(104)</w:t>
            </w:r>
          </w:p>
          <w:p w:rsidR="00F724FF" w:rsidRPr="00445F85" w:rsidRDefault="00F724FF" w:rsidP="00F724FF">
            <w:pPr>
              <w:pStyle w:val="TableParagraph"/>
              <w:spacing w:line="158" w:lineRule="exact"/>
              <w:ind w:left="112" w:right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80" w:lineRule="atLeast"/>
              <w:ind w:left="303" w:right="130" w:firstLine="33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  <w:tr w:rsidR="00F724FF" w:rsidRPr="00445F85" w:rsidTr="007F0385">
        <w:trPr>
          <w:trHeight w:val="464"/>
        </w:trPr>
        <w:tc>
          <w:tcPr>
            <w:tcW w:w="296" w:type="dxa"/>
            <w:vMerge w:val="restart"/>
            <w:tcBorders>
              <w:left w:val="double" w:sz="8" w:space="0" w:color="000000"/>
              <w:right w:val="single" w:sz="4" w:space="0" w:color="000000"/>
            </w:tcBorders>
            <w:vAlign w:val="center"/>
          </w:tcPr>
          <w:p w:rsidR="00F724FF" w:rsidRPr="00445F85" w:rsidRDefault="00F724FF" w:rsidP="00F724FF">
            <w:pPr>
              <w:pStyle w:val="TableParagraph"/>
              <w:spacing w:before="7"/>
              <w:jc w:val="left"/>
              <w:rPr>
                <w:b/>
                <w:sz w:val="3"/>
              </w:rPr>
            </w:pPr>
          </w:p>
          <w:p w:rsidR="00F724FF" w:rsidRPr="00445F85" w:rsidRDefault="00F724FF" w:rsidP="00F724FF">
            <w:pPr>
              <w:pStyle w:val="TableParagraph"/>
              <w:ind w:left="137" w:right="-44"/>
              <w:jc w:val="left"/>
              <w:rPr>
                <w:sz w:val="20"/>
              </w:rPr>
            </w:pPr>
            <w:r w:rsidRPr="00445F85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95514D0" wp14:editId="700C310C">
                      <wp:extent cx="61594" cy="27305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273050"/>
                                <a:chOff x="0" y="0"/>
                                <a:chExt cx="61594" cy="27305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61594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273050">
                                      <a:moveTo>
                                        <a:pt x="20294" y="217297"/>
                                      </a:moveTo>
                                      <a:lnTo>
                                        <a:pt x="0" y="217297"/>
                                      </a:lnTo>
                                      <a:lnTo>
                                        <a:pt x="0" y="218948"/>
                                      </a:lnTo>
                                      <a:lnTo>
                                        <a:pt x="1473" y="219202"/>
                                      </a:lnTo>
                                      <a:lnTo>
                                        <a:pt x="2540" y="219583"/>
                                      </a:lnTo>
                                      <a:lnTo>
                                        <a:pt x="3225" y="220218"/>
                                      </a:lnTo>
                                      <a:lnTo>
                                        <a:pt x="3898" y="220980"/>
                                      </a:lnTo>
                                      <a:lnTo>
                                        <a:pt x="4241" y="221742"/>
                                      </a:lnTo>
                                      <a:lnTo>
                                        <a:pt x="4241" y="223393"/>
                                      </a:lnTo>
                                      <a:lnTo>
                                        <a:pt x="3721" y="225044"/>
                                      </a:lnTo>
                                      <a:lnTo>
                                        <a:pt x="1000" y="232029"/>
                                      </a:lnTo>
                                      <a:lnTo>
                                        <a:pt x="901" y="232283"/>
                                      </a:lnTo>
                                      <a:lnTo>
                                        <a:pt x="79" y="236220"/>
                                      </a:lnTo>
                                      <a:lnTo>
                                        <a:pt x="0" y="246380"/>
                                      </a:lnTo>
                                      <a:lnTo>
                                        <a:pt x="1384" y="251587"/>
                                      </a:lnTo>
                                      <a:lnTo>
                                        <a:pt x="6908" y="261493"/>
                                      </a:lnTo>
                                      <a:lnTo>
                                        <a:pt x="10795" y="265430"/>
                                      </a:lnTo>
                                      <a:lnTo>
                                        <a:pt x="20815" y="271272"/>
                                      </a:lnTo>
                                      <a:lnTo>
                                        <a:pt x="26098" y="272796"/>
                                      </a:lnTo>
                                      <a:lnTo>
                                        <a:pt x="36982" y="272796"/>
                                      </a:lnTo>
                                      <a:lnTo>
                                        <a:pt x="57652" y="257175"/>
                                      </a:lnTo>
                                      <a:lnTo>
                                        <a:pt x="24460" y="257175"/>
                                      </a:lnTo>
                                      <a:lnTo>
                                        <a:pt x="19634" y="256286"/>
                                      </a:lnTo>
                                      <a:lnTo>
                                        <a:pt x="11887" y="253111"/>
                                      </a:lnTo>
                                      <a:lnTo>
                                        <a:pt x="9144" y="250825"/>
                                      </a:lnTo>
                                      <a:lnTo>
                                        <a:pt x="4940" y="244729"/>
                                      </a:lnTo>
                                      <a:lnTo>
                                        <a:pt x="3886" y="241427"/>
                                      </a:lnTo>
                                      <a:lnTo>
                                        <a:pt x="3886" y="233426"/>
                                      </a:lnTo>
                                      <a:lnTo>
                                        <a:pt x="5295" y="229489"/>
                                      </a:lnTo>
                                      <a:lnTo>
                                        <a:pt x="10934" y="222631"/>
                                      </a:lnTo>
                                      <a:lnTo>
                                        <a:pt x="14998" y="220218"/>
                                      </a:lnTo>
                                      <a:lnTo>
                                        <a:pt x="20294" y="218948"/>
                                      </a:lnTo>
                                      <a:lnTo>
                                        <a:pt x="20294" y="217297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1447" y="218313"/>
                                      </a:moveTo>
                                      <a:lnTo>
                                        <a:pt x="46405" y="218313"/>
                                      </a:lnTo>
                                      <a:lnTo>
                                        <a:pt x="49585" y="220980"/>
                                      </a:lnTo>
                                      <a:lnTo>
                                        <a:pt x="50449" y="221742"/>
                                      </a:lnTo>
                                      <a:lnTo>
                                        <a:pt x="51840" y="223393"/>
                                      </a:lnTo>
                                      <a:lnTo>
                                        <a:pt x="53191" y="225044"/>
                                      </a:lnTo>
                                      <a:lnTo>
                                        <a:pt x="56349" y="231013"/>
                                      </a:lnTo>
                                      <a:lnTo>
                                        <a:pt x="57150" y="234442"/>
                                      </a:lnTo>
                                      <a:lnTo>
                                        <a:pt x="57150" y="242570"/>
                                      </a:lnTo>
                                      <a:lnTo>
                                        <a:pt x="35026" y="257175"/>
                                      </a:lnTo>
                                      <a:lnTo>
                                        <a:pt x="57652" y="257175"/>
                                      </a:lnTo>
                                      <a:lnTo>
                                        <a:pt x="59956" y="252730"/>
                                      </a:lnTo>
                                      <a:lnTo>
                                        <a:pt x="61201" y="247142"/>
                                      </a:lnTo>
                                      <a:lnTo>
                                        <a:pt x="61201" y="236220"/>
                                      </a:lnTo>
                                      <a:lnTo>
                                        <a:pt x="60485" y="232283"/>
                                      </a:lnTo>
                                      <a:lnTo>
                                        <a:pt x="60439" y="232029"/>
                                      </a:lnTo>
                                      <a:lnTo>
                                        <a:pt x="57408" y="225044"/>
                                      </a:lnTo>
                                      <a:lnTo>
                                        <a:pt x="56252" y="223393"/>
                                      </a:lnTo>
                                      <a:lnTo>
                                        <a:pt x="55060" y="221742"/>
                                      </a:lnTo>
                                      <a:lnTo>
                                        <a:pt x="54328" y="220980"/>
                                      </a:lnTo>
                                      <a:lnTo>
                                        <a:pt x="51447" y="218313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2946" y="179959"/>
                                      </a:moveTo>
                                      <a:lnTo>
                                        <a:pt x="1346" y="179959"/>
                                      </a:lnTo>
                                      <a:lnTo>
                                        <a:pt x="1346" y="210185"/>
                                      </a:lnTo>
                                      <a:lnTo>
                                        <a:pt x="2946" y="210185"/>
                                      </a:lnTo>
                                      <a:lnTo>
                                        <a:pt x="2908" y="207645"/>
                                      </a:lnTo>
                                      <a:lnTo>
                                        <a:pt x="3136" y="205994"/>
                                      </a:lnTo>
                                      <a:lnTo>
                                        <a:pt x="4114" y="204216"/>
                                      </a:lnTo>
                                      <a:lnTo>
                                        <a:pt x="4775" y="203581"/>
                                      </a:lnTo>
                                      <a:lnTo>
                                        <a:pt x="6413" y="202819"/>
                                      </a:lnTo>
                                      <a:lnTo>
                                        <a:pt x="8509" y="202565"/>
                                      </a:lnTo>
                                      <a:lnTo>
                                        <a:pt x="45389" y="202565"/>
                                      </a:lnTo>
                                      <a:lnTo>
                                        <a:pt x="49263" y="201803"/>
                                      </a:lnTo>
                                      <a:lnTo>
                                        <a:pt x="55016" y="198755"/>
                                      </a:lnTo>
                                      <a:lnTo>
                                        <a:pt x="57378" y="196088"/>
                                      </a:lnTo>
                                      <a:lnTo>
                                        <a:pt x="60579" y="189484"/>
                                      </a:lnTo>
                                      <a:lnTo>
                                        <a:pt x="60752" y="188468"/>
                                      </a:lnTo>
                                      <a:lnTo>
                                        <a:pt x="6728" y="188468"/>
                                      </a:lnTo>
                                      <a:lnTo>
                                        <a:pt x="4787" y="187579"/>
                                      </a:lnTo>
                                      <a:lnTo>
                                        <a:pt x="4127" y="187071"/>
                                      </a:lnTo>
                                      <a:lnTo>
                                        <a:pt x="3175" y="185293"/>
                                      </a:lnTo>
                                      <a:lnTo>
                                        <a:pt x="2946" y="183769"/>
                                      </a:lnTo>
                                      <a:lnTo>
                                        <a:pt x="2946" y="179959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3759" y="161798"/>
                                      </a:moveTo>
                                      <a:lnTo>
                                        <a:pt x="41960" y="161798"/>
                                      </a:lnTo>
                                      <a:lnTo>
                                        <a:pt x="46316" y="162306"/>
                                      </a:lnTo>
                                      <a:lnTo>
                                        <a:pt x="49652" y="163830"/>
                                      </a:lnTo>
                                      <a:lnTo>
                                        <a:pt x="51472" y="164719"/>
                                      </a:lnTo>
                                      <a:lnTo>
                                        <a:pt x="53289" y="166243"/>
                                      </a:lnTo>
                                      <a:lnTo>
                                        <a:pt x="54711" y="168528"/>
                                      </a:lnTo>
                                      <a:lnTo>
                                        <a:pt x="56134" y="170688"/>
                                      </a:lnTo>
                                      <a:lnTo>
                                        <a:pt x="56845" y="173355"/>
                                      </a:lnTo>
                                      <a:lnTo>
                                        <a:pt x="56845" y="179324"/>
                                      </a:lnTo>
                                      <a:lnTo>
                                        <a:pt x="56286" y="181610"/>
                                      </a:lnTo>
                                      <a:lnTo>
                                        <a:pt x="55168" y="183388"/>
                                      </a:lnTo>
                                      <a:lnTo>
                                        <a:pt x="54038" y="185293"/>
                                      </a:lnTo>
                                      <a:lnTo>
                                        <a:pt x="52628" y="186563"/>
                                      </a:lnTo>
                                      <a:lnTo>
                                        <a:pt x="49237" y="188087"/>
                                      </a:lnTo>
                                      <a:lnTo>
                                        <a:pt x="45770" y="188468"/>
                                      </a:lnTo>
                                      <a:lnTo>
                                        <a:pt x="60752" y="188468"/>
                                      </a:lnTo>
                                      <a:lnTo>
                                        <a:pt x="61252" y="185547"/>
                                      </a:lnTo>
                                      <a:lnTo>
                                        <a:pt x="61252" y="174498"/>
                                      </a:lnTo>
                                      <a:lnTo>
                                        <a:pt x="59969" y="169672"/>
                                      </a:lnTo>
                                      <a:lnTo>
                                        <a:pt x="57495" y="166243"/>
                                      </a:lnTo>
                                      <a:lnTo>
                                        <a:pt x="54851" y="162687"/>
                                      </a:lnTo>
                                      <a:lnTo>
                                        <a:pt x="53759" y="161798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2946" y="149987"/>
                                      </a:moveTo>
                                      <a:lnTo>
                                        <a:pt x="1346" y="149987"/>
                                      </a:lnTo>
                                      <a:lnTo>
                                        <a:pt x="1346" y="170180"/>
                                      </a:lnTo>
                                      <a:lnTo>
                                        <a:pt x="2946" y="170180"/>
                                      </a:lnTo>
                                      <a:lnTo>
                                        <a:pt x="2946" y="167767"/>
                                      </a:lnTo>
                                      <a:lnTo>
                                        <a:pt x="3229" y="166243"/>
                                      </a:lnTo>
                                      <a:lnTo>
                                        <a:pt x="9258" y="161798"/>
                                      </a:lnTo>
                                      <a:lnTo>
                                        <a:pt x="53759" y="161798"/>
                                      </a:lnTo>
                                      <a:lnTo>
                                        <a:pt x="52044" y="160400"/>
                                      </a:lnTo>
                                      <a:lnTo>
                                        <a:pt x="45948" y="158623"/>
                                      </a:lnTo>
                                      <a:lnTo>
                                        <a:pt x="40982" y="158115"/>
                                      </a:lnTo>
                                      <a:lnTo>
                                        <a:pt x="8144" y="158115"/>
                                      </a:lnTo>
                                      <a:lnTo>
                                        <a:pt x="6908" y="157607"/>
                                      </a:lnTo>
                                      <a:lnTo>
                                        <a:pt x="5588" y="157099"/>
                                      </a:lnTo>
                                      <a:lnTo>
                                        <a:pt x="4597" y="156337"/>
                                      </a:lnTo>
                                      <a:lnTo>
                                        <a:pt x="3937" y="155194"/>
                                      </a:lnTo>
                                      <a:lnTo>
                                        <a:pt x="3276" y="154177"/>
                                      </a:lnTo>
                                      <a:lnTo>
                                        <a:pt x="2946" y="152781"/>
                                      </a:lnTo>
                                      <a:lnTo>
                                        <a:pt x="2946" y="149987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2946" y="66421"/>
                                      </a:moveTo>
                                      <a:lnTo>
                                        <a:pt x="1346" y="66421"/>
                                      </a:lnTo>
                                      <a:lnTo>
                                        <a:pt x="1346" y="90297"/>
                                      </a:lnTo>
                                      <a:lnTo>
                                        <a:pt x="39928" y="106172"/>
                                      </a:lnTo>
                                      <a:lnTo>
                                        <a:pt x="1346" y="122555"/>
                                      </a:lnTo>
                                      <a:lnTo>
                                        <a:pt x="1346" y="146431"/>
                                      </a:lnTo>
                                      <a:lnTo>
                                        <a:pt x="2946" y="146431"/>
                                      </a:lnTo>
                                      <a:lnTo>
                                        <a:pt x="2946" y="143001"/>
                                      </a:lnTo>
                                      <a:lnTo>
                                        <a:pt x="3225" y="141732"/>
                                      </a:lnTo>
                                      <a:lnTo>
                                        <a:pt x="4343" y="139700"/>
                                      </a:lnTo>
                                      <a:lnTo>
                                        <a:pt x="4991" y="139065"/>
                                      </a:lnTo>
                                      <a:lnTo>
                                        <a:pt x="5727" y="138811"/>
                                      </a:lnTo>
                                      <a:lnTo>
                                        <a:pt x="6464" y="138430"/>
                                      </a:lnTo>
                                      <a:lnTo>
                                        <a:pt x="8305" y="138302"/>
                                      </a:lnTo>
                                      <a:lnTo>
                                        <a:pt x="59867" y="138302"/>
                                      </a:lnTo>
                                      <a:lnTo>
                                        <a:pt x="59867" y="135000"/>
                                      </a:lnTo>
                                      <a:lnTo>
                                        <a:pt x="6870" y="135000"/>
                                      </a:lnTo>
                                      <a:lnTo>
                                        <a:pt x="59867" y="112268"/>
                                      </a:lnTo>
                                      <a:lnTo>
                                        <a:pt x="59867" y="111125"/>
                                      </a:lnTo>
                                      <a:lnTo>
                                        <a:pt x="6780" y="88900"/>
                                      </a:lnTo>
                                      <a:lnTo>
                                        <a:pt x="59867" y="88900"/>
                                      </a:lnTo>
                                      <a:lnTo>
                                        <a:pt x="59867" y="74549"/>
                                      </a:lnTo>
                                      <a:lnTo>
                                        <a:pt x="6565" y="74549"/>
                                      </a:lnTo>
                                      <a:lnTo>
                                        <a:pt x="5880" y="74168"/>
                                      </a:lnTo>
                                      <a:lnTo>
                                        <a:pt x="5245" y="73914"/>
                                      </a:lnTo>
                                      <a:lnTo>
                                        <a:pt x="5062" y="73914"/>
                                      </a:lnTo>
                                      <a:lnTo>
                                        <a:pt x="4389" y="73278"/>
                                      </a:lnTo>
                                      <a:lnTo>
                                        <a:pt x="3848" y="72517"/>
                                      </a:lnTo>
                                      <a:lnTo>
                                        <a:pt x="3238" y="71374"/>
                                      </a:lnTo>
                                      <a:lnTo>
                                        <a:pt x="2946" y="69976"/>
                                      </a:lnTo>
                                      <a:lnTo>
                                        <a:pt x="2946" y="66421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138302"/>
                                      </a:moveTo>
                                      <a:lnTo>
                                        <a:pt x="52705" y="138302"/>
                                      </a:lnTo>
                                      <a:lnTo>
                                        <a:pt x="54402" y="138811"/>
                                      </a:lnTo>
                                      <a:lnTo>
                                        <a:pt x="55105" y="139065"/>
                                      </a:lnTo>
                                      <a:lnTo>
                                        <a:pt x="56603" y="140335"/>
                                      </a:lnTo>
                                      <a:lnTo>
                                        <a:pt x="57200" y="141097"/>
                                      </a:lnTo>
                                      <a:lnTo>
                                        <a:pt x="58089" y="143383"/>
                                      </a:lnTo>
                                      <a:lnTo>
                                        <a:pt x="58305" y="144525"/>
                                      </a:lnTo>
                                      <a:lnTo>
                                        <a:pt x="58267" y="146431"/>
                                      </a:lnTo>
                                      <a:lnTo>
                                        <a:pt x="59867" y="146431"/>
                                      </a:lnTo>
                                      <a:lnTo>
                                        <a:pt x="59867" y="138302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126492"/>
                                      </a:moveTo>
                                      <a:lnTo>
                                        <a:pt x="58267" y="126492"/>
                                      </a:lnTo>
                                      <a:lnTo>
                                        <a:pt x="58267" y="129159"/>
                                      </a:lnTo>
                                      <a:lnTo>
                                        <a:pt x="57823" y="131064"/>
                                      </a:lnTo>
                                      <a:lnTo>
                                        <a:pt x="56007" y="133603"/>
                                      </a:lnTo>
                                      <a:lnTo>
                                        <a:pt x="54838" y="134366"/>
                                      </a:lnTo>
                                      <a:lnTo>
                                        <a:pt x="52425" y="135000"/>
                                      </a:lnTo>
                                      <a:lnTo>
                                        <a:pt x="59867" y="135000"/>
                                      </a:lnTo>
                                      <a:lnTo>
                                        <a:pt x="59867" y="126492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88900"/>
                                      </a:moveTo>
                                      <a:lnTo>
                                        <a:pt x="54610" y="88900"/>
                                      </a:lnTo>
                                      <a:lnTo>
                                        <a:pt x="55295" y="89153"/>
                                      </a:lnTo>
                                      <a:lnTo>
                                        <a:pt x="56273" y="89662"/>
                                      </a:lnTo>
                                      <a:lnTo>
                                        <a:pt x="57027" y="90297"/>
                                      </a:lnTo>
                                      <a:lnTo>
                                        <a:pt x="57365" y="90932"/>
                                      </a:lnTo>
                                      <a:lnTo>
                                        <a:pt x="57975" y="91948"/>
                                      </a:lnTo>
                                      <a:lnTo>
                                        <a:pt x="58267" y="93345"/>
                                      </a:lnTo>
                                      <a:lnTo>
                                        <a:pt x="58267" y="97027"/>
                                      </a:lnTo>
                                      <a:lnTo>
                                        <a:pt x="59867" y="97027"/>
                                      </a:lnTo>
                                      <a:lnTo>
                                        <a:pt x="59867" y="88900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66421"/>
                                      </a:moveTo>
                                      <a:lnTo>
                                        <a:pt x="58267" y="66421"/>
                                      </a:lnTo>
                                      <a:lnTo>
                                        <a:pt x="58267" y="69976"/>
                                      </a:lnTo>
                                      <a:lnTo>
                                        <a:pt x="57918" y="71374"/>
                                      </a:lnTo>
                                      <a:lnTo>
                                        <a:pt x="56870" y="73278"/>
                                      </a:lnTo>
                                      <a:lnTo>
                                        <a:pt x="56210" y="73914"/>
                                      </a:lnTo>
                                      <a:lnTo>
                                        <a:pt x="55460" y="74168"/>
                                      </a:lnTo>
                                      <a:lnTo>
                                        <a:pt x="54724" y="74549"/>
                                      </a:lnTo>
                                      <a:lnTo>
                                        <a:pt x="59867" y="74549"/>
                                      </a:lnTo>
                                      <a:lnTo>
                                        <a:pt x="59867" y="66421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0"/>
                                      </a:moveTo>
                                      <a:lnTo>
                                        <a:pt x="58267" y="0"/>
                                      </a:lnTo>
                                      <a:lnTo>
                                        <a:pt x="58127" y="1905"/>
                                      </a:lnTo>
                                      <a:lnTo>
                                        <a:pt x="57607" y="3175"/>
                                      </a:lnTo>
                                      <a:lnTo>
                                        <a:pt x="56718" y="4191"/>
                                      </a:lnTo>
                                      <a:lnTo>
                                        <a:pt x="55537" y="5461"/>
                                      </a:lnTo>
                                      <a:lnTo>
                                        <a:pt x="52679" y="7112"/>
                                      </a:lnTo>
                                      <a:lnTo>
                                        <a:pt x="139" y="30225"/>
                                      </a:lnTo>
                                      <a:lnTo>
                                        <a:pt x="139" y="31115"/>
                                      </a:lnTo>
                                      <a:lnTo>
                                        <a:pt x="46837" y="52070"/>
                                      </a:lnTo>
                                      <a:lnTo>
                                        <a:pt x="51295" y="53975"/>
                                      </a:lnTo>
                                      <a:lnTo>
                                        <a:pt x="54241" y="55625"/>
                                      </a:lnTo>
                                      <a:lnTo>
                                        <a:pt x="57086" y="58420"/>
                                      </a:lnTo>
                                      <a:lnTo>
                                        <a:pt x="57950" y="60071"/>
                                      </a:lnTo>
                                      <a:lnTo>
                                        <a:pt x="58267" y="62230"/>
                                      </a:lnTo>
                                      <a:lnTo>
                                        <a:pt x="59867" y="62230"/>
                                      </a:lnTo>
                                      <a:lnTo>
                                        <a:pt x="59867" y="50419"/>
                                      </a:lnTo>
                                      <a:lnTo>
                                        <a:pt x="52374" y="50419"/>
                                      </a:lnTo>
                                      <a:lnTo>
                                        <a:pt x="50800" y="50038"/>
                                      </a:lnTo>
                                      <a:lnTo>
                                        <a:pt x="48907" y="49275"/>
                                      </a:lnTo>
                                      <a:lnTo>
                                        <a:pt x="43205" y="46863"/>
                                      </a:lnTo>
                                      <a:lnTo>
                                        <a:pt x="43205" y="45339"/>
                                      </a:lnTo>
                                      <a:lnTo>
                                        <a:pt x="40017" y="45339"/>
                                      </a:lnTo>
                                      <a:lnTo>
                                        <a:pt x="19862" y="36322"/>
                                      </a:lnTo>
                                      <a:lnTo>
                                        <a:pt x="40017" y="27559"/>
                                      </a:lnTo>
                                      <a:lnTo>
                                        <a:pt x="43205" y="27559"/>
                                      </a:lnTo>
                                      <a:lnTo>
                                        <a:pt x="43205" y="26162"/>
                                      </a:lnTo>
                                      <a:lnTo>
                                        <a:pt x="50507" y="22987"/>
                                      </a:lnTo>
                                      <a:lnTo>
                                        <a:pt x="52400" y="22225"/>
                                      </a:lnTo>
                                      <a:lnTo>
                                        <a:pt x="53479" y="21844"/>
                                      </a:lnTo>
                                      <a:lnTo>
                                        <a:pt x="59867" y="21844"/>
                                      </a:lnTo>
                                      <a:lnTo>
                                        <a:pt x="59867" y="0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42799"/>
                                      </a:moveTo>
                                      <a:lnTo>
                                        <a:pt x="58267" y="42799"/>
                                      </a:lnTo>
                                      <a:lnTo>
                                        <a:pt x="58077" y="45339"/>
                                      </a:lnTo>
                                      <a:lnTo>
                                        <a:pt x="58039" y="45847"/>
                                      </a:lnTo>
                                      <a:lnTo>
                                        <a:pt x="57696" y="47751"/>
                                      </a:lnTo>
                                      <a:lnTo>
                                        <a:pt x="56464" y="49784"/>
                                      </a:lnTo>
                                      <a:lnTo>
                                        <a:pt x="55245" y="50419"/>
                                      </a:lnTo>
                                      <a:lnTo>
                                        <a:pt x="59867" y="50419"/>
                                      </a:lnTo>
                                      <a:lnTo>
                                        <a:pt x="59867" y="42799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43205" y="27559"/>
                                      </a:moveTo>
                                      <a:lnTo>
                                        <a:pt x="40017" y="27559"/>
                                      </a:lnTo>
                                      <a:lnTo>
                                        <a:pt x="40017" y="45339"/>
                                      </a:lnTo>
                                      <a:lnTo>
                                        <a:pt x="43205" y="45339"/>
                                      </a:lnTo>
                                      <a:lnTo>
                                        <a:pt x="43205" y="27559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21844"/>
                                      </a:moveTo>
                                      <a:lnTo>
                                        <a:pt x="56857" y="21844"/>
                                      </a:lnTo>
                                      <a:lnTo>
                                        <a:pt x="57950" y="23368"/>
                                      </a:lnTo>
                                      <a:lnTo>
                                        <a:pt x="58267" y="24892"/>
                                      </a:lnTo>
                                      <a:lnTo>
                                        <a:pt x="58267" y="28321"/>
                                      </a:lnTo>
                                      <a:lnTo>
                                        <a:pt x="59867" y="28321"/>
                                      </a:lnTo>
                                      <a:lnTo>
                                        <a:pt x="59867" y="21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6CB80" id="Group 6" o:spid="_x0000_s1026" style="width:4.85pt;height:21.5pt;mso-position-horizontal-relative:char;mso-position-vertical-relative:line" coordsize="61594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">
                      <v:shape id="Graphic 7" o:spid="_x0000_s1027" style="position:absolute;width:61594;height:273050;visibility:visible;mso-wrap-style:square;v-text-anchor:top" coordsize="61594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" path="m20294,217297l,217297r,1651l1473,219202r1067,381l3225,220218r673,762l4241,221742r,1651l3721,225044r-2721,6985l901,232283,79,236220,,246380r1384,5207l6908,261493r3887,3937l20815,271272r5283,1524l36982,272796,57652,257175r-33192,l19634,256286r-7747,-3175l9144,250825,4940,244729,3886,241427r,-8001l5295,229489r5639,-6858l14998,220218r5296,-1270l20294,217297xem51447,218313r-5042,l49585,220980r864,762l51840,223393r1351,1651l56349,231013r801,3429l57150,242570,35026,257175r22626,l59956,252730r1245,-5588l61201,236220r-716,-3937l60439,232029r-3031,-6985l56252,223393r-1192,-1651l54328,220980r-2881,-2667xem2946,179959r-1600,l1346,210185r1600,l2908,207645r228,-1651l4114,204216r661,-635l6413,202819r2096,-254l45389,202565r3874,-762l55016,198755r2362,-2667l60579,189484r173,-1016l6728,188468r-1941,-889l4127,187071r-952,-1778l2946,183769r,-3810xem53759,161798r-11799,l46316,162306r3336,1524l51472,164719r1817,1524l54711,168528r1423,2160l56845,173355r,5969l56286,181610r-1118,1778l54038,185293r-1410,1270l49237,188087r-3467,381l60752,188468r500,-2921l61252,174498r-1283,-4826l57495,166243r-2644,-3556l53759,161798xem2946,149987r-1600,l1346,170180r1600,l2946,167767r283,-1524l9258,161798r44501,l52044,160400r-6096,-1777l40982,158115r-32838,l6908,157607r-1320,-508l4597,156337r-660,-1143l3276,154177r-330,-1396l2946,149987xem2946,66421r-1600,l1346,90297r38582,15875l1346,122555r,23876l2946,146431r,-3430l3225,141732r1118,-2032l4991,139065r736,-254l6464,138430r1841,-128l59867,138302r,-3302l6870,135000,59867,112268r,-1143l6780,88900r53087,l59867,74549r-53302,l5880,74168r-635,-254l5062,73914r-673,-636l3848,72517,3238,71374,2946,69976r,-3555xem59867,138302r-7162,l54402,138811r703,254l56603,140335r597,762l58089,143383r216,1142l58267,146431r1600,l59867,138302xem59867,126492r-1600,l58267,129159r-444,1905l56007,133603r-1169,763l52425,135000r7442,l59867,126492xem59867,88900r-5257,l55295,89153r978,509l57027,90297r338,635l57975,91948r292,1397l58267,97027r1600,l59867,88900xem59867,66421r-1600,l58267,69976r-349,1398l56870,73278r-660,636l55460,74168r-736,381l59867,74549r,-8128xem59867,l58267,r-140,1905l57607,3175r-889,1016l55537,5461,52679,7112,139,30225r,890l46837,52070r4458,1905l54241,55625r2845,2795l57950,60071r317,2159l59867,62230r,-11811l52374,50419r-1574,-381l48907,49275,43205,46863r,-1524l40017,45339,19862,36322,40017,27559r3188,l43205,26162r7302,-3175l52400,22225r1079,-381l59867,21844,59867,xem59867,42799r-1600,l58077,45339r-38,508l57696,47751r-1232,2033l55245,50419r4622,l59867,42799xem43205,27559r-3188,l40017,45339r3188,l43205,27559xem59867,21844r-3010,l57950,23368r317,1524l58267,28321r1600,l59867,2184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ind w:left="125"/>
              <w:jc w:val="left"/>
              <w:rPr>
                <w:spacing w:val="10"/>
                <w:sz w:val="14"/>
                <w:szCs w:val="14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  <w:tr w:rsidR="00F724FF" w:rsidRPr="00445F85" w:rsidTr="007F0385">
        <w:trPr>
          <w:trHeight w:val="496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4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202"/>
              <w:jc w:val="left"/>
              <w:rPr>
                <w:sz w:val="14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58" w:lineRule="exact"/>
              <w:ind w:left="826" w:right="701" w:firstLine="187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58" w:lineRule="exact"/>
              <w:ind w:left="456" w:right="442"/>
              <w:jc w:val="left"/>
              <w:rPr>
                <w:sz w:val="14"/>
                <w:szCs w:val="14"/>
              </w:rPr>
            </w:pPr>
          </w:p>
        </w:tc>
      </w:tr>
      <w:tr w:rsidR="00F724FF" w:rsidRPr="00445F85" w:rsidTr="007F0385">
        <w:trPr>
          <w:trHeight w:val="453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5604CD">
            <w:pPr>
              <w:pStyle w:val="TableParagraph"/>
              <w:spacing w:line="158" w:lineRule="exact"/>
              <w:ind w:left="826" w:right="701" w:firstLine="187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İstatistik(105)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z w:val="14"/>
              </w:rPr>
              <w:t>(Dr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Yazgan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TUNÇ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471"/>
              <w:jc w:val="left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5" w:line="237" w:lineRule="auto"/>
              <w:ind w:left="456" w:right="446" w:firstLine="17"/>
              <w:jc w:val="left"/>
              <w:rPr>
                <w:sz w:val="14"/>
              </w:rPr>
            </w:pPr>
          </w:p>
        </w:tc>
      </w:tr>
      <w:tr w:rsidR="00F724FF" w:rsidRPr="00445F85" w:rsidTr="007F0385">
        <w:trPr>
          <w:trHeight w:val="438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5604CD">
            <w:pPr>
              <w:pStyle w:val="TableParagraph"/>
              <w:spacing w:line="142" w:lineRule="exact"/>
              <w:ind w:left="124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İstatistik(105)</w:t>
            </w:r>
          </w:p>
          <w:p w:rsidR="00F724FF" w:rsidRPr="00445F85" w:rsidRDefault="00F724FF" w:rsidP="005604CD">
            <w:pPr>
              <w:pStyle w:val="TableParagraph"/>
              <w:spacing w:before="2" w:line="141" w:lineRule="exact"/>
              <w:ind w:left="252" w:right="133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Yazgan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NÇ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466"/>
              <w:jc w:val="left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  <w:tr w:rsidR="00F724FF" w:rsidRPr="00445F85" w:rsidTr="00445F85">
        <w:trPr>
          <w:trHeight w:val="211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24FF" w:rsidRPr="00445F85" w:rsidRDefault="00F724FF" w:rsidP="00F724FF">
            <w:pPr>
              <w:pStyle w:val="TableParagraph"/>
              <w:spacing w:line="122" w:lineRule="exact"/>
              <w:ind w:left="10"/>
              <w:rPr>
                <w:b/>
                <w:sz w:val="14"/>
              </w:rPr>
            </w:pPr>
            <w:r w:rsidRPr="00445F85">
              <w:rPr>
                <w:b/>
                <w:sz w:val="14"/>
              </w:rPr>
              <w:t>ÖĞLE</w:t>
            </w:r>
            <w:r w:rsidRPr="00445F85">
              <w:rPr>
                <w:b/>
                <w:spacing w:val="-3"/>
                <w:sz w:val="14"/>
              </w:rPr>
              <w:t xml:space="preserve"> </w:t>
            </w:r>
            <w:r w:rsidRPr="00445F85">
              <w:rPr>
                <w:b/>
                <w:spacing w:val="-2"/>
                <w:sz w:val="14"/>
              </w:rPr>
              <w:t>ARASI</w:t>
            </w:r>
          </w:p>
        </w:tc>
      </w:tr>
      <w:tr w:rsidR="00F724FF" w:rsidRPr="00445F85" w:rsidTr="007F0385">
        <w:trPr>
          <w:trHeight w:val="431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 w:line="127" w:lineRule="exact"/>
              <w:ind w:left="127"/>
              <w:rPr>
                <w:color w:val="FF0000"/>
                <w:sz w:val="1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 w:line="155" w:lineRule="exact"/>
              <w:ind w:left="228" w:right="133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538"/>
              <w:jc w:val="left"/>
              <w:rPr>
                <w:sz w:val="14"/>
              </w:rPr>
            </w:pPr>
          </w:p>
        </w:tc>
      </w:tr>
      <w:tr w:rsidR="005F71CA" w:rsidRPr="00445F85" w:rsidTr="007F0385">
        <w:trPr>
          <w:trHeight w:val="525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before="96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5604CD" w:rsidRDefault="005F71CA" w:rsidP="005F71CA">
            <w:pPr>
              <w:pStyle w:val="TableParagraph"/>
              <w:spacing w:line="142" w:lineRule="exact"/>
              <w:ind w:left="122"/>
              <w:rPr>
                <w:sz w:val="14"/>
              </w:rPr>
            </w:pPr>
            <w:r w:rsidRPr="005604CD">
              <w:rPr>
                <w:spacing w:val="-2"/>
                <w:sz w:val="14"/>
              </w:rPr>
              <w:t>Müzik-</w:t>
            </w:r>
            <w:r w:rsidRPr="005604CD">
              <w:rPr>
                <w:spacing w:val="-5"/>
                <w:sz w:val="14"/>
              </w:rPr>
              <w:t>II</w:t>
            </w:r>
          </w:p>
          <w:p w:rsidR="005F71CA" w:rsidRPr="005604CD" w:rsidRDefault="005F71CA" w:rsidP="005F71CA">
            <w:pPr>
              <w:pStyle w:val="TableParagraph"/>
              <w:spacing w:before="12"/>
              <w:ind w:left="156"/>
              <w:rPr>
                <w:sz w:val="14"/>
              </w:rPr>
            </w:pPr>
            <w:r w:rsidRPr="005604CD">
              <w:rPr>
                <w:sz w:val="14"/>
              </w:rPr>
              <w:t>(</w:t>
            </w:r>
            <w:proofErr w:type="spellStart"/>
            <w:r w:rsidRPr="005604CD">
              <w:rPr>
                <w:sz w:val="14"/>
              </w:rPr>
              <w:t>Öğr</w:t>
            </w:r>
            <w:proofErr w:type="spellEnd"/>
            <w:r w:rsidRPr="005604CD">
              <w:rPr>
                <w:sz w:val="14"/>
              </w:rPr>
              <w:t>. Gör. Mustafa ÇEKEN</w:t>
            </w:r>
            <w:r w:rsidRPr="005604CD">
              <w:rPr>
                <w:spacing w:val="-2"/>
                <w:sz w:val="14"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54" w:lineRule="exact"/>
              <w:ind w:left="228" w:right="133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47" w:lineRule="exact"/>
              <w:ind w:left="178"/>
              <w:jc w:val="left"/>
              <w:rPr>
                <w:sz w:val="14"/>
              </w:rPr>
            </w:pPr>
            <w:proofErr w:type="spellStart"/>
            <w:proofErr w:type="gramStart"/>
            <w:r w:rsidRPr="00445F85">
              <w:rPr>
                <w:sz w:val="14"/>
              </w:rPr>
              <w:t>Bah.Ürün</w:t>
            </w:r>
            <w:proofErr w:type="spellEnd"/>
            <w:proofErr w:type="gram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proofErr w:type="gramStart"/>
            <w:r w:rsidRPr="00445F85">
              <w:rPr>
                <w:sz w:val="14"/>
              </w:rPr>
              <w:t>Muh.ve</w:t>
            </w:r>
            <w:proofErr w:type="gram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Paz.</w:t>
            </w:r>
            <w:r w:rsidRPr="00445F85">
              <w:rPr>
                <w:spacing w:val="-2"/>
                <w:sz w:val="14"/>
              </w:rPr>
              <w:t xml:space="preserve"> Haz.(107)</w:t>
            </w:r>
          </w:p>
          <w:p w:rsidR="005F71CA" w:rsidRPr="00445F85" w:rsidRDefault="005F71CA" w:rsidP="005F71CA">
            <w:pPr>
              <w:pStyle w:val="TableParagraph"/>
              <w:spacing w:before="2"/>
              <w:ind w:left="538"/>
              <w:jc w:val="left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Pakize GÖK</w:t>
            </w:r>
            <w:r w:rsidRPr="00445F85">
              <w:rPr>
                <w:spacing w:val="-1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ÜLER)</w:t>
            </w:r>
          </w:p>
        </w:tc>
      </w:tr>
      <w:tr w:rsidR="005F71CA" w:rsidRPr="00445F85" w:rsidTr="007F0385">
        <w:trPr>
          <w:trHeight w:val="560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before="24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5604CD" w:rsidRDefault="005F71CA" w:rsidP="005F71CA">
            <w:pPr>
              <w:pStyle w:val="TableParagraph"/>
              <w:spacing w:line="147" w:lineRule="exact"/>
              <w:ind w:left="122"/>
              <w:rPr>
                <w:sz w:val="14"/>
                <w:szCs w:val="14"/>
              </w:rPr>
            </w:pPr>
            <w:r w:rsidRPr="005604CD">
              <w:rPr>
                <w:spacing w:val="-2"/>
                <w:sz w:val="14"/>
                <w:szCs w:val="14"/>
              </w:rPr>
              <w:t>Müzik-</w:t>
            </w:r>
            <w:r w:rsidRPr="005604CD">
              <w:rPr>
                <w:spacing w:val="-5"/>
                <w:sz w:val="14"/>
                <w:szCs w:val="14"/>
              </w:rPr>
              <w:t>II</w:t>
            </w:r>
          </w:p>
          <w:p w:rsidR="005F71CA" w:rsidRPr="005604CD" w:rsidRDefault="005F71CA" w:rsidP="005F71CA">
            <w:pPr>
              <w:pStyle w:val="TableParagraph"/>
              <w:spacing w:before="12"/>
              <w:ind w:left="156" w:right="10"/>
              <w:rPr>
                <w:sz w:val="14"/>
                <w:szCs w:val="14"/>
              </w:rPr>
            </w:pPr>
            <w:r w:rsidRPr="005604CD">
              <w:rPr>
                <w:sz w:val="14"/>
                <w:szCs w:val="14"/>
              </w:rPr>
              <w:t>(</w:t>
            </w:r>
            <w:proofErr w:type="spellStart"/>
            <w:r w:rsidRPr="005604CD">
              <w:rPr>
                <w:sz w:val="14"/>
                <w:szCs w:val="14"/>
              </w:rPr>
              <w:t>Öğr</w:t>
            </w:r>
            <w:proofErr w:type="spellEnd"/>
            <w:r w:rsidRPr="005604CD">
              <w:rPr>
                <w:sz w:val="14"/>
                <w:szCs w:val="14"/>
              </w:rPr>
              <w:t>. Gör. Mustafa ÇEKEN</w:t>
            </w:r>
            <w:r w:rsidRPr="005604CD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60" w:lineRule="exact"/>
              <w:ind w:left="836"/>
              <w:jc w:val="left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46" w:lineRule="exact"/>
              <w:ind w:left="178"/>
              <w:jc w:val="left"/>
              <w:rPr>
                <w:sz w:val="14"/>
              </w:rPr>
            </w:pPr>
            <w:proofErr w:type="spellStart"/>
            <w:proofErr w:type="gramStart"/>
            <w:r w:rsidRPr="00445F85">
              <w:rPr>
                <w:sz w:val="14"/>
              </w:rPr>
              <w:t>Bah.Ürün</w:t>
            </w:r>
            <w:proofErr w:type="spellEnd"/>
            <w:proofErr w:type="gram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proofErr w:type="gramStart"/>
            <w:r w:rsidRPr="00445F85">
              <w:rPr>
                <w:sz w:val="14"/>
              </w:rPr>
              <w:t>Muh.ve</w:t>
            </w:r>
            <w:proofErr w:type="gramEnd"/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Paz.</w:t>
            </w:r>
            <w:r w:rsidRPr="00445F85">
              <w:rPr>
                <w:spacing w:val="-2"/>
                <w:sz w:val="14"/>
              </w:rPr>
              <w:t xml:space="preserve"> Haz.(107)</w:t>
            </w:r>
          </w:p>
          <w:p w:rsidR="005F71CA" w:rsidRPr="00445F85" w:rsidRDefault="005F71CA" w:rsidP="005F71CA">
            <w:pPr>
              <w:pStyle w:val="TableParagraph"/>
              <w:spacing w:line="160" w:lineRule="exact"/>
              <w:ind w:left="538"/>
              <w:jc w:val="left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Pakize GÖK</w:t>
            </w:r>
            <w:r w:rsidRPr="00445F85">
              <w:rPr>
                <w:spacing w:val="-1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ÜLER)</w:t>
            </w:r>
          </w:p>
        </w:tc>
      </w:tr>
      <w:tr w:rsidR="00F724FF" w:rsidRPr="00445F85" w:rsidTr="007F0385">
        <w:trPr>
          <w:trHeight w:val="464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5077AF" w:rsidRPr="00445F85" w:rsidRDefault="00B33B20">
      <w:pPr>
        <w:pStyle w:val="GvdeMetni"/>
        <w:spacing w:before="0"/>
        <w:ind w:left="411"/>
      </w:pPr>
      <w:r w:rsidRPr="00445F85">
        <w:t>**</w:t>
      </w:r>
      <w:r w:rsidRPr="00445F85">
        <w:rPr>
          <w:spacing w:val="-5"/>
        </w:rPr>
        <w:t xml:space="preserve"> </w:t>
      </w:r>
      <w:r w:rsidRPr="00445F85">
        <w:t>İlgili</w:t>
      </w:r>
      <w:r w:rsidRPr="00445F85">
        <w:rPr>
          <w:spacing w:val="-2"/>
        </w:rPr>
        <w:t xml:space="preserve"> </w:t>
      </w:r>
      <w:r w:rsidRPr="00445F85">
        <w:t>dersler</w:t>
      </w:r>
      <w:r w:rsidRPr="00445F85">
        <w:rPr>
          <w:spacing w:val="-4"/>
        </w:rPr>
        <w:t xml:space="preserve"> </w:t>
      </w:r>
      <w:r w:rsidRPr="00445F85">
        <w:t>uzaktan</w:t>
      </w:r>
      <w:r w:rsidRPr="00445F85">
        <w:rPr>
          <w:spacing w:val="-8"/>
        </w:rPr>
        <w:t xml:space="preserve"> </w:t>
      </w:r>
      <w:r w:rsidRPr="00445F85">
        <w:t>eğitimle</w:t>
      </w:r>
      <w:r w:rsidRPr="00445F85">
        <w:rPr>
          <w:spacing w:val="-1"/>
        </w:rPr>
        <w:t xml:space="preserve"> </w:t>
      </w:r>
      <w:r w:rsidRPr="00445F85">
        <w:rPr>
          <w:spacing w:val="-2"/>
        </w:rPr>
        <w:t>yürütülecektir.</w:t>
      </w:r>
    </w:p>
    <w:p w:rsidR="005077AF" w:rsidRPr="00445F85" w:rsidRDefault="005077AF">
      <w:pPr>
        <w:pStyle w:val="GvdeMetni"/>
      </w:pPr>
    </w:p>
    <w:p w:rsidR="005077AF" w:rsidRPr="00445F85" w:rsidRDefault="00B33B20">
      <w:pPr>
        <w:pStyle w:val="GvdeMetni"/>
        <w:spacing w:before="1" w:line="364" w:lineRule="auto"/>
        <w:ind w:left="8992" w:right="913" w:hanging="58"/>
        <w:jc w:val="right"/>
      </w:pPr>
      <w:r w:rsidRPr="00445F85">
        <w:t>Prof.</w:t>
      </w:r>
      <w:r w:rsidRPr="00445F85">
        <w:rPr>
          <w:spacing w:val="-9"/>
        </w:rPr>
        <w:t xml:space="preserve"> </w:t>
      </w:r>
      <w:r w:rsidRPr="00445F85">
        <w:t>Dr.</w:t>
      </w:r>
      <w:r w:rsidR="00432937" w:rsidRPr="00445F85">
        <w:t xml:space="preserve"> Meryem KUZUCU</w:t>
      </w:r>
      <w:r w:rsidRPr="00445F85">
        <w:rPr>
          <w:spacing w:val="-9"/>
        </w:rPr>
        <w:t xml:space="preserve"> </w:t>
      </w:r>
      <w:r w:rsidRPr="00445F85">
        <w:t>Bahçe</w:t>
      </w:r>
      <w:r w:rsidRPr="00445F85">
        <w:rPr>
          <w:spacing w:val="-4"/>
        </w:rPr>
        <w:t xml:space="preserve"> </w:t>
      </w:r>
      <w:r w:rsidRPr="00445F85">
        <w:t>Bitkileri</w:t>
      </w:r>
      <w:r w:rsidRPr="00445F85">
        <w:rPr>
          <w:spacing w:val="-7"/>
        </w:rPr>
        <w:t xml:space="preserve"> </w:t>
      </w:r>
      <w:r w:rsidRPr="00445F85">
        <w:t>Bölüm</w:t>
      </w:r>
      <w:r w:rsidRPr="00445F85">
        <w:rPr>
          <w:spacing w:val="-5"/>
        </w:rPr>
        <w:t xml:space="preserve"> </w:t>
      </w:r>
      <w:r w:rsidRPr="00445F85">
        <w:rPr>
          <w:spacing w:val="-2"/>
        </w:rPr>
        <w:t>Başkan</w:t>
      </w:r>
    </w:p>
    <w:sectPr w:rsidR="005077AF" w:rsidRPr="00445F85">
      <w:pgSz w:w="11910" w:h="16840"/>
      <w:pgMar w:top="560" w:right="141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F"/>
    <w:rsid w:val="000256E4"/>
    <w:rsid w:val="00091779"/>
    <w:rsid w:val="00094CF1"/>
    <w:rsid w:val="0009749E"/>
    <w:rsid w:val="000D02AD"/>
    <w:rsid w:val="000D58BC"/>
    <w:rsid w:val="000E79E7"/>
    <w:rsid w:val="000F3C76"/>
    <w:rsid w:val="00252E34"/>
    <w:rsid w:val="002E2771"/>
    <w:rsid w:val="002E5EDF"/>
    <w:rsid w:val="00301DFE"/>
    <w:rsid w:val="00371EC5"/>
    <w:rsid w:val="00425076"/>
    <w:rsid w:val="0043000A"/>
    <w:rsid w:val="00432937"/>
    <w:rsid w:val="00445F85"/>
    <w:rsid w:val="00466961"/>
    <w:rsid w:val="00471ADB"/>
    <w:rsid w:val="00484C10"/>
    <w:rsid w:val="004C73A2"/>
    <w:rsid w:val="005077AF"/>
    <w:rsid w:val="005604CD"/>
    <w:rsid w:val="0059223D"/>
    <w:rsid w:val="005F71CA"/>
    <w:rsid w:val="006E1139"/>
    <w:rsid w:val="007A4059"/>
    <w:rsid w:val="007F0385"/>
    <w:rsid w:val="0082511A"/>
    <w:rsid w:val="009C557F"/>
    <w:rsid w:val="009E7CD4"/>
    <w:rsid w:val="009F37FA"/>
    <w:rsid w:val="00A23822"/>
    <w:rsid w:val="00AB33CF"/>
    <w:rsid w:val="00AD13E6"/>
    <w:rsid w:val="00B33B20"/>
    <w:rsid w:val="00B376AF"/>
    <w:rsid w:val="00B4399B"/>
    <w:rsid w:val="00B5510D"/>
    <w:rsid w:val="00B67343"/>
    <w:rsid w:val="00BB1968"/>
    <w:rsid w:val="00BD20D7"/>
    <w:rsid w:val="00BF5F84"/>
    <w:rsid w:val="00C17E82"/>
    <w:rsid w:val="00CD5462"/>
    <w:rsid w:val="00D01CAD"/>
    <w:rsid w:val="00DD3EBA"/>
    <w:rsid w:val="00E82068"/>
    <w:rsid w:val="00F03FAA"/>
    <w:rsid w:val="00F52754"/>
    <w:rsid w:val="00F724FF"/>
    <w:rsid w:val="00F83A35"/>
    <w:rsid w:val="00F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8A64"/>
  <w15:docId w15:val="{2F668E71-BE4F-4894-8292-4A197ED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sz w:val="14"/>
      <w:szCs w:val="14"/>
    </w:rPr>
  </w:style>
  <w:style w:type="paragraph" w:styleId="KonuBal">
    <w:name w:val="Title"/>
    <w:basedOn w:val="Normal"/>
    <w:uiPriority w:val="1"/>
    <w:qFormat/>
    <w:pPr>
      <w:spacing w:before="67"/>
      <w:ind w:left="1006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5F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F8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C941-374E-405B-B16F-1D5EF7B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</dc:creator>
  <cp:lastModifiedBy>pc</cp:lastModifiedBy>
  <cp:revision>4</cp:revision>
  <cp:lastPrinted>2026-01-26T06:35:00Z</cp:lastPrinted>
  <dcterms:created xsi:type="dcterms:W3CDTF">2026-01-28T13:11:00Z</dcterms:created>
  <dcterms:modified xsi:type="dcterms:W3CDTF">2026-02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